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18849" w14:textId="786205CB" w:rsidR="00CF038C" w:rsidRPr="00CF038C" w:rsidRDefault="00CF038C" w:rsidP="00CF038C">
      <w:pPr>
        <w:jc w:val="right"/>
        <w:rPr>
          <w:b/>
          <w:bCs/>
        </w:rPr>
      </w:pPr>
      <w:r>
        <w:t xml:space="preserve">Kacper </w:t>
      </w:r>
      <w:proofErr w:type="spellStart"/>
      <w:r>
        <w:t>Tomczykowski</w:t>
      </w:r>
      <w:proofErr w:type="spellEnd"/>
      <w:r w:rsidR="00164885">
        <w:br/>
      </w:r>
      <w:r>
        <w:t>Nr albumu: 318736</w:t>
      </w:r>
      <w:r w:rsidR="00164885">
        <w:br/>
      </w:r>
    </w:p>
    <w:p w14:paraId="1AE009A4" w14:textId="7C964E14" w:rsidR="00CF038C" w:rsidRPr="00CF038C" w:rsidRDefault="00CF038C" w:rsidP="00CF038C">
      <w:pPr>
        <w:pStyle w:val="Tytu"/>
        <w:jc w:val="center"/>
        <w:rPr>
          <w:b/>
          <w:bCs/>
          <w:shd w:val="clear" w:color="auto" w:fill="FFFFFF"/>
        </w:rPr>
      </w:pPr>
      <w:r w:rsidRPr="00CF038C">
        <w:rPr>
          <w:b/>
          <w:bCs/>
          <w:shd w:val="clear" w:color="auto" w:fill="FFFFFF"/>
        </w:rPr>
        <w:t>Minimalizacja funkcji celu i porównanie wyników dla metody najszybszego spadku gradientu i metody Newtona</w:t>
      </w:r>
    </w:p>
    <w:p w14:paraId="7FF41DD7" w14:textId="5329C487" w:rsidR="00164885" w:rsidRDefault="00164885" w:rsidP="00164885">
      <w:pPr>
        <w:pStyle w:val="Nagwek1"/>
      </w:pPr>
      <w:r>
        <w:t>Wersja języka:</w:t>
      </w:r>
    </w:p>
    <w:p w14:paraId="397B246A" w14:textId="6CA2AC18" w:rsidR="00164885" w:rsidRDefault="00164885" w:rsidP="00164885">
      <w:pPr>
        <w:pStyle w:val="Akapitzlist"/>
        <w:numPr>
          <w:ilvl w:val="0"/>
          <w:numId w:val="3"/>
        </w:numPr>
      </w:pPr>
      <w:proofErr w:type="spellStart"/>
      <w:r w:rsidRPr="00164885">
        <w:t>Python</w:t>
      </w:r>
      <w:proofErr w:type="spellEnd"/>
      <w:r>
        <w:t xml:space="preserve"> - </w:t>
      </w:r>
      <w:r w:rsidRPr="00164885">
        <w:t>3.9.7</w:t>
      </w:r>
    </w:p>
    <w:p w14:paraId="6E0E8BDC" w14:textId="201E3B23" w:rsidR="00CF038C" w:rsidRPr="00164885" w:rsidRDefault="00CF038C" w:rsidP="00164885">
      <w:pPr>
        <w:pStyle w:val="Nagwek1"/>
        <w:rPr>
          <w:rStyle w:val="contentpasted0"/>
        </w:rPr>
      </w:pPr>
      <w:r w:rsidRPr="00164885">
        <w:rPr>
          <w:rStyle w:val="contentpasted0"/>
        </w:rPr>
        <w:t>Używane biblioteki:</w:t>
      </w:r>
    </w:p>
    <w:p w14:paraId="42CF7E7D" w14:textId="04557DC6" w:rsidR="00CF038C" w:rsidRDefault="00CF038C" w:rsidP="00CF038C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ontentpasted0"/>
          <w:rFonts w:ascii="Calibri" w:hAnsi="Calibri" w:cs="Calibri"/>
          <w:color w:val="000000"/>
          <w:bdr w:val="none" w:sz="0" w:space="0" w:color="auto" w:frame="1"/>
        </w:rPr>
      </w:pPr>
      <w:proofErr w:type="spellStart"/>
      <w:r w:rsidRPr="00CF038C">
        <w:rPr>
          <w:rStyle w:val="contentpasted0"/>
          <w:rFonts w:ascii="Calibri" w:hAnsi="Calibri" w:cs="Calibri"/>
          <w:color w:val="000000"/>
          <w:bdr w:val="none" w:sz="0" w:space="0" w:color="auto" w:frame="1"/>
        </w:rPr>
        <w:t>Numpy</w:t>
      </w:r>
      <w:proofErr w:type="spellEnd"/>
      <w:r>
        <w:rPr>
          <w:rStyle w:val="contentpasted0"/>
          <w:rFonts w:ascii="Calibri" w:hAnsi="Calibri" w:cs="Calibri"/>
          <w:color w:val="000000"/>
          <w:bdr w:val="none" w:sz="0" w:space="0" w:color="auto" w:frame="1"/>
        </w:rPr>
        <w:t xml:space="preserve"> - </w:t>
      </w:r>
      <w:r w:rsidRPr="00CF038C">
        <w:rPr>
          <w:rStyle w:val="contentpasted0"/>
          <w:rFonts w:ascii="Calibri" w:hAnsi="Calibri" w:cs="Calibri"/>
          <w:color w:val="000000"/>
          <w:bdr w:val="none" w:sz="0" w:space="0" w:color="auto" w:frame="1"/>
        </w:rPr>
        <w:t>1.22.3</w:t>
      </w:r>
    </w:p>
    <w:p w14:paraId="56C72846" w14:textId="0174DB47" w:rsidR="00164885" w:rsidRDefault="00CF038C" w:rsidP="00CF038C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ontentpasted0"/>
          <w:rFonts w:ascii="Calibri" w:hAnsi="Calibri" w:cs="Calibri"/>
          <w:color w:val="000000"/>
          <w:bdr w:val="none" w:sz="0" w:space="0" w:color="auto" w:frame="1"/>
        </w:rPr>
      </w:pPr>
      <w:proofErr w:type="spellStart"/>
      <w:r w:rsidRPr="00CF038C">
        <w:rPr>
          <w:rStyle w:val="contentpasted0"/>
          <w:rFonts w:ascii="Calibri" w:hAnsi="Calibri" w:cs="Calibri"/>
          <w:color w:val="000000"/>
          <w:bdr w:val="none" w:sz="0" w:space="0" w:color="auto" w:frame="1"/>
        </w:rPr>
        <w:t>Matplotlib</w:t>
      </w:r>
      <w:proofErr w:type="spellEnd"/>
      <w:r>
        <w:rPr>
          <w:rStyle w:val="contentpasted0"/>
          <w:rFonts w:ascii="Calibri" w:hAnsi="Calibri" w:cs="Calibri"/>
          <w:color w:val="000000"/>
          <w:bdr w:val="none" w:sz="0" w:space="0" w:color="auto" w:frame="1"/>
        </w:rPr>
        <w:t xml:space="preserve"> - </w:t>
      </w:r>
      <w:r w:rsidRPr="00CF038C">
        <w:rPr>
          <w:rStyle w:val="contentpasted0"/>
          <w:rFonts w:ascii="Calibri" w:hAnsi="Calibri" w:cs="Calibri"/>
          <w:color w:val="000000"/>
          <w:bdr w:val="none" w:sz="0" w:space="0" w:color="auto" w:frame="1"/>
        </w:rPr>
        <w:t>3.6.1</w:t>
      </w:r>
    </w:p>
    <w:p w14:paraId="7B0CE66A" w14:textId="136237B4" w:rsidR="00744984" w:rsidRDefault="00744984" w:rsidP="00CF038C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ontentpasted0"/>
          <w:rFonts w:ascii="Calibri" w:hAnsi="Calibri" w:cs="Calibri"/>
          <w:color w:val="000000"/>
          <w:bdr w:val="none" w:sz="0" w:space="0" w:color="auto" w:frame="1"/>
        </w:rPr>
      </w:pPr>
      <w:proofErr w:type="spellStart"/>
      <w:r>
        <w:rPr>
          <w:rStyle w:val="contentpasted0"/>
          <w:rFonts w:ascii="Calibri" w:hAnsi="Calibri" w:cs="Calibri"/>
          <w:color w:val="000000"/>
          <w:bdr w:val="none" w:sz="0" w:space="0" w:color="auto" w:frame="1"/>
        </w:rPr>
        <w:t>Random</w:t>
      </w:r>
      <w:proofErr w:type="spellEnd"/>
    </w:p>
    <w:p w14:paraId="39FFB5E1" w14:textId="14AD29D0" w:rsidR="00DC5693" w:rsidRPr="00164885" w:rsidRDefault="00DC5693" w:rsidP="00CF038C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ontentpasted0"/>
          <w:rFonts w:ascii="Calibri" w:hAnsi="Calibri" w:cs="Calibri"/>
          <w:color w:val="000000"/>
          <w:bdr w:val="none" w:sz="0" w:space="0" w:color="auto" w:frame="1"/>
        </w:rPr>
      </w:pPr>
      <w:proofErr w:type="spellStart"/>
      <w:r>
        <w:rPr>
          <w:rStyle w:val="contentpasted0"/>
          <w:rFonts w:ascii="Calibri" w:hAnsi="Calibri" w:cs="Calibri"/>
          <w:color w:val="000000"/>
          <w:bdr w:val="none" w:sz="0" w:space="0" w:color="auto" w:frame="1"/>
        </w:rPr>
        <w:t>Timeit</w:t>
      </w:r>
      <w:proofErr w:type="spellEnd"/>
    </w:p>
    <w:p w14:paraId="6E00191D" w14:textId="00A7D0B2" w:rsidR="00164885" w:rsidRPr="00164885" w:rsidRDefault="00164885" w:rsidP="00164885">
      <w:pPr>
        <w:pStyle w:val="Nagwek1"/>
        <w:rPr>
          <w:rStyle w:val="contentpasted0"/>
        </w:rPr>
      </w:pPr>
      <w:r w:rsidRPr="00164885">
        <w:rPr>
          <w:rStyle w:val="contentpasted0"/>
        </w:rPr>
        <w:t>Funkcją celu</w:t>
      </w:r>
      <w:r>
        <w:rPr>
          <w:rStyle w:val="contentpasted0"/>
        </w:rPr>
        <w:t>:</w:t>
      </w:r>
    </w:p>
    <w:p w14:paraId="27FB361D" w14:textId="2842BEF2" w:rsidR="00CF038C" w:rsidRDefault="00164885" w:rsidP="00CF038C">
      <w:pPr>
        <w:pStyle w:val="Normalny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ontentpasted0"/>
          <w:rFonts w:ascii="Calibri" w:hAnsi="Calibri" w:cs="Calibri"/>
          <w:color w:val="000000"/>
          <w:bdr w:val="none" w:sz="0" w:space="0" w:color="auto" w:frame="1"/>
        </w:rPr>
        <w:t>F</w:t>
      </w:r>
      <w:r w:rsidR="00CF038C">
        <w:rPr>
          <w:rStyle w:val="contentpasted0"/>
          <w:rFonts w:ascii="Calibri" w:hAnsi="Calibri" w:cs="Calibri"/>
          <w:color w:val="000000"/>
          <w:bdr w:val="none" w:sz="0" w:space="0" w:color="auto" w:frame="1"/>
        </w:rPr>
        <w:t xml:space="preserve">unkcja bananowa </w:t>
      </w:r>
      <w:proofErr w:type="spellStart"/>
      <w:r w:rsidR="00CF038C">
        <w:rPr>
          <w:rStyle w:val="contentpasted0"/>
          <w:rFonts w:ascii="Calibri" w:hAnsi="Calibri" w:cs="Calibri"/>
          <w:color w:val="000000"/>
          <w:bdr w:val="none" w:sz="0" w:space="0" w:color="auto" w:frame="1"/>
        </w:rPr>
        <w:t>Rosenbrocka</w:t>
      </w:r>
      <w:proofErr w:type="spellEnd"/>
      <w:r w:rsidR="00CF038C">
        <w:rPr>
          <w:rStyle w:val="contentpasted0"/>
          <w:rFonts w:ascii="Calibri" w:hAnsi="Calibri" w:cs="Calibri"/>
          <w:color w:val="000000"/>
          <w:bdr w:val="none" w:sz="0" w:space="0" w:color="auto" w:frame="1"/>
        </w:rPr>
        <w:t xml:space="preserve"> postaci:  </w:t>
      </w:r>
    </w:p>
    <w:p w14:paraId="3294026C" w14:textId="7ACADBC2" w:rsidR="00CF038C" w:rsidRDefault="00CF038C" w:rsidP="000523BC">
      <w:pPr>
        <w:pStyle w:val="NormalnyWeb"/>
        <w:shd w:val="clear" w:color="auto" w:fill="FFFFFF"/>
        <w:spacing w:before="0" w:beforeAutospacing="0" w:after="0" w:afterAutospacing="0"/>
        <w:rPr>
          <w:rStyle w:val="contentpasted0"/>
          <w:color w:val="000000"/>
          <w:sz w:val="27"/>
          <w:szCs w:val="27"/>
        </w:rPr>
      </w:pPr>
      <w:r>
        <w:rPr>
          <w:rStyle w:val="contentpasted0"/>
          <w:color w:val="000000"/>
          <w:sz w:val="27"/>
          <w:szCs w:val="27"/>
        </w:rPr>
        <w:t>f(</w:t>
      </w:r>
      <w:proofErr w:type="spellStart"/>
      <w:proofErr w:type="gramStart"/>
      <w:r>
        <w:rPr>
          <w:rStyle w:val="contentpasted0"/>
          <w:color w:val="000000"/>
          <w:sz w:val="27"/>
          <w:szCs w:val="27"/>
        </w:rPr>
        <w:t>x,y</w:t>
      </w:r>
      <w:proofErr w:type="spellEnd"/>
      <w:proofErr w:type="gramEnd"/>
      <w:r>
        <w:rPr>
          <w:rStyle w:val="contentpasted0"/>
          <w:color w:val="000000"/>
          <w:sz w:val="27"/>
          <w:szCs w:val="27"/>
        </w:rPr>
        <w:t>) = (1-x)</w:t>
      </w:r>
      <w:r w:rsidR="000523BC">
        <w:rPr>
          <w:rStyle w:val="contentpasted0"/>
          <w:color w:val="000000"/>
          <w:sz w:val="27"/>
          <w:szCs w:val="27"/>
          <w:vertAlign w:val="superscript"/>
        </w:rPr>
        <w:t>2</w:t>
      </w:r>
      <w:r>
        <w:rPr>
          <w:rStyle w:val="contentpasted0"/>
          <w:color w:val="000000"/>
          <w:sz w:val="27"/>
          <w:szCs w:val="27"/>
        </w:rPr>
        <w:t xml:space="preserve"> + 100(y-x*x)</w:t>
      </w:r>
      <w:r w:rsidR="000523BC">
        <w:rPr>
          <w:rStyle w:val="contentpasted0"/>
          <w:color w:val="000000"/>
          <w:sz w:val="27"/>
          <w:szCs w:val="27"/>
          <w:vertAlign w:val="superscript"/>
        </w:rPr>
        <w:t>2</w:t>
      </w:r>
      <w:r>
        <w:rPr>
          <w:rStyle w:val="contentpasted0"/>
          <w:color w:val="000000"/>
          <w:sz w:val="27"/>
          <w:szCs w:val="27"/>
        </w:rPr>
        <w:t xml:space="preserve"> , -5 &lt;= x &lt;= 5, -5 &lt;= y &lt;= 5</w:t>
      </w:r>
    </w:p>
    <w:p w14:paraId="535DA3B3" w14:textId="152B509F" w:rsidR="00F80B34" w:rsidRDefault="00F80B34" w:rsidP="00F80B34">
      <w:pPr>
        <w:pStyle w:val="Nagwek1"/>
      </w:pPr>
      <w:r>
        <w:t>Warunek stopu</w:t>
      </w:r>
    </w:p>
    <w:p w14:paraId="39C09D3C" w14:textId="1A083FDE" w:rsidR="00F80B34" w:rsidRDefault="00F80B34" w:rsidP="00F80B34">
      <w:pPr>
        <w:jc w:val="both"/>
      </w:pPr>
      <w:r>
        <w:t>W obu metodach zastosowałem taki sam warunek stopu:</w:t>
      </w:r>
    </w:p>
    <w:p w14:paraId="4986E4CA" w14:textId="43ACC423" w:rsidR="00F80B34" w:rsidRDefault="00F80B34" w:rsidP="00F80B34">
      <w:pPr>
        <w:pStyle w:val="Akapitzlist"/>
        <w:numPr>
          <w:ilvl w:val="0"/>
          <w:numId w:val="4"/>
        </w:numPr>
        <w:jc w:val="both"/>
      </w:pPr>
      <w:r>
        <w:t>Jeżeli ilość iteracji przekroczy zadana</w:t>
      </w:r>
    </w:p>
    <w:p w14:paraId="21749506" w14:textId="1D666913" w:rsidR="00F80B34" w:rsidRPr="00F80B34" w:rsidRDefault="00F80B34" w:rsidP="00F80B34">
      <w:pPr>
        <w:pStyle w:val="Akapitzlist"/>
        <w:numPr>
          <w:ilvl w:val="0"/>
          <w:numId w:val="4"/>
        </w:numPr>
        <w:jc w:val="both"/>
      </w:pPr>
      <w:r>
        <w:t>Jeżeli kolejny x i y różni się od poprzedniego o mniejszą wartość niż epsilon</w:t>
      </w:r>
    </w:p>
    <w:p w14:paraId="513C882E" w14:textId="0B2D5A08" w:rsidR="000523BC" w:rsidRDefault="000523BC" w:rsidP="000523BC">
      <w:pPr>
        <w:pStyle w:val="Nagwek1"/>
      </w:pPr>
      <w:r>
        <w:t>Metoda najszybszego spadku gradientu</w:t>
      </w:r>
    </w:p>
    <w:p w14:paraId="65E39169" w14:textId="0912CEDD" w:rsidR="00C0585D" w:rsidRPr="00C0585D" w:rsidRDefault="00C0585D" w:rsidP="00B45F14">
      <w:pPr>
        <w:pStyle w:val="Nagwek2"/>
      </w:pPr>
      <w:r>
        <w:t>Gradient</w:t>
      </w:r>
    </w:p>
    <w:p w14:paraId="2AA21EF9" w14:textId="63C150D4" w:rsidR="000523BC" w:rsidRDefault="00947B74" w:rsidP="000523B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A2EA07" wp14:editId="541875A1">
            <wp:extent cx="4230477" cy="43280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898" cy="46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5017" w14:textId="2D75A3BA" w:rsidR="00947B74" w:rsidRPr="00947B74" w:rsidRDefault="00947B74" w:rsidP="000523B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BA4924" wp14:editId="6CAE3BDD">
            <wp:extent cx="2952521" cy="43353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447" cy="45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C1C20" w14:textId="3FE68FB7" w:rsidR="00C0585D" w:rsidRDefault="00947B74" w:rsidP="000523BC">
      <w:pPr>
        <w:rPr>
          <w:rStyle w:val="Uwydatnienie"/>
          <w:rFonts w:ascii="Georgia" w:hAnsi="Georgia"/>
          <w:i w:val="0"/>
          <w:iCs w:val="0"/>
          <w:color w:val="1A1A1A"/>
          <w:sz w:val="27"/>
          <w:szCs w:val="27"/>
          <w:shd w:val="clear" w:color="auto" w:fill="FFFFFF"/>
        </w:rPr>
      </w:pPr>
      <w:r>
        <w:rPr>
          <w:rFonts w:ascii="Cambria Math" w:hAnsi="Cambria Math" w:cs="Cambria Math"/>
          <w:color w:val="1A1A1A"/>
          <w:sz w:val="27"/>
          <w:szCs w:val="27"/>
          <w:shd w:val="clear" w:color="auto" w:fill="FFFFFF"/>
        </w:rPr>
        <w:t>∇</w:t>
      </w:r>
      <w:proofErr w:type="gramStart"/>
      <w:r>
        <w:rPr>
          <w:rStyle w:val="Uwydatnienie"/>
          <w:rFonts w:ascii="Georgia" w:hAnsi="Georgia"/>
          <w:color w:val="1A1A1A"/>
          <w:sz w:val="27"/>
          <w:szCs w:val="27"/>
          <w:shd w:val="clear" w:color="auto" w:fill="FFFFFF"/>
        </w:rPr>
        <w:t>f</w:t>
      </w:r>
      <w:r>
        <w:rPr>
          <w:rStyle w:val="Uwydatnienie"/>
          <w:rFonts w:ascii="Georgia" w:hAnsi="Georgia"/>
          <w:i w:val="0"/>
          <w:iCs w:val="0"/>
          <w:color w:val="1A1A1A"/>
          <w:sz w:val="27"/>
          <w:szCs w:val="27"/>
          <w:shd w:val="clear" w:color="auto" w:fill="FFFFFF"/>
        </w:rPr>
        <w:t>(</w:t>
      </w:r>
      <w:proofErr w:type="gramEnd"/>
      <w:r>
        <w:rPr>
          <w:rStyle w:val="Uwydatnienie"/>
          <w:rFonts w:ascii="Georgia" w:hAnsi="Georgia"/>
          <w:i w:val="0"/>
          <w:iCs w:val="0"/>
          <w:color w:val="1A1A1A"/>
          <w:sz w:val="27"/>
          <w:szCs w:val="27"/>
          <w:shd w:val="clear" w:color="auto" w:fill="FFFFFF"/>
        </w:rPr>
        <w:t>x, y)=[</w:t>
      </w:r>
      <w:r w:rsidRPr="00947B74">
        <w:t xml:space="preserve"> 2 (-1 + x + 200 x</w:t>
      </w:r>
      <w:r>
        <w:rPr>
          <w:vertAlign w:val="superscript"/>
        </w:rPr>
        <w:t>3</w:t>
      </w:r>
      <w:r w:rsidRPr="00947B74">
        <w:t xml:space="preserve"> - 200 x y)</w:t>
      </w:r>
      <w:r w:rsidRPr="00947B74">
        <w:rPr>
          <w:rStyle w:val="Uwydatnienie"/>
          <w:i w:val="0"/>
          <w:iCs w:val="0"/>
        </w:rPr>
        <w:t xml:space="preserve"> </w:t>
      </w:r>
      <w:r>
        <w:rPr>
          <w:rStyle w:val="Uwydatnienie"/>
          <w:i w:val="0"/>
          <w:iCs w:val="0"/>
        </w:rPr>
        <w:t xml:space="preserve">, </w:t>
      </w:r>
      <w:r w:rsidRPr="00947B74">
        <w:rPr>
          <w:rStyle w:val="Uwydatnienie"/>
          <w:rFonts w:ascii="Georgia" w:hAnsi="Georgia"/>
          <w:i w:val="0"/>
          <w:iCs w:val="0"/>
          <w:color w:val="1A1A1A"/>
          <w:sz w:val="27"/>
          <w:szCs w:val="27"/>
          <w:shd w:val="clear" w:color="auto" w:fill="FFFFFF"/>
        </w:rPr>
        <w:t>200 (-x</w:t>
      </w:r>
      <w:r>
        <w:rPr>
          <w:rStyle w:val="Uwydatnienie"/>
          <w:rFonts w:ascii="Georgia" w:hAnsi="Georgia"/>
          <w:i w:val="0"/>
          <w:iCs w:val="0"/>
          <w:color w:val="1A1A1A"/>
          <w:sz w:val="27"/>
          <w:szCs w:val="27"/>
          <w:shd w:val="clear" w:color="auto" w:fill="FFFFFF"/>
          <w:vertAlign w:val="superscript"/>
        </w:rPr>
        <w:t>2</w:t>
      </w:r>
      <w:r w:rsidRPr="00947B74">
        <w:rPr>
          <w:rStyle w:val="Uwydatnienie"/>
          <w:rFonts w:ascii="Georgia" w:hAnsi="Georgia"/>
          <w:i w:val="0"/>
          <w:iCs w:val="0"/>
          <w:color w:val="1A1A1A"/>
          <w:sz w:val="27"/>
          <w:szCs w:val="27"/>
          <w:shd w:val="clear" w:color="auto" w:fill="FFFFFF"/>
        </w:rPr>
        <w:t>+ y)</w:t>
      </w:r>
      <w:r>
        <w:rPr>
          <w:rStyle w:val="Uwydatnienie"/>
          <w:rFonts w:ascii="Georgia" w:hAnsi="Georgia"/>
          <w:i w:val="0"/>
          <w:iCs w:val="0"/>
          <w:color w:val="1A1A1A"/>
          <w:sz w:val="27"/>
          <w:szCs w:val="27"/>
          <w:shd w:val="clear" w:color="auto" w:fill="FFFFFF"/>
        </w:rPr>
        <w:t>]</w:t>
      </w:r>
    </w:p>
    <w:p w14:paraId="0B2431D5" w14:textId="06985D66" w:rsidR="005A6CB6" w:rsidRDefault="005A6CB6" w:rsidP="000523BC">
      <w:pPr>
        <w:rPr>
          <w:rStyle w:val="Uwydatnienie"/>
          <w:rFonts w:ascii="Georgia" w:hAnsi="Georgia"/>
          <w:i w:val="0"/>
          <w:iCs w:val="0"/>
          <w:color w:val="1A1A1A"/>
          <w:sz w:val="27"/>
          <w:szCs w:val="27"/>
          <w:shd w:val="clear" w:color="auto" w:fill="FFFFFF"/>
        </w:rPr>
      </w:pPr>
    </w:p>
    <w:p w14:paraId="1E43BB31" w14:textId="277115ED" w:rsidR="005A6CB6" w:rsidRDefault="005A6CB6" w:rsidP="000523BC">
      <w:pPr>
        <w:rPr>
          <w:rStyle w:val="Uwydatnienie"/>
          <w:rFonts w:ascii="Georgia" w:hAnsi="Georgia"/>
          <w:i w:val="0"/>
          <w:iCs w:val="0"/>
          <w:color w:val="1A1A1A"/>
          <w:sz w:val="27"/>
          <w:szCs w:val="27"/>
          <w:shd w:val="clear" w:color="auto" w:fill="FFFFFF"/>
        </w:rPr>
      </w:pPr>
    </w:p>
    <w:p w14:paraId="3862F7BF" w14:textId="47C71B46" w:rsidR="005A6CB6" w:rsidRDefault="005A6CB6" w:rsidP="000523BC">
      <w:pPr>
        <w:rPr>
          <w:rStyle w:val="Uwydatnienie"/>
          <w:rFonts w:ascii="Georgia" w:hAnsi="Georgia"/>
          <w:i w:val="0"/>
          <w:iCs w:val="0"/>
          <w:color w:val="1A1A1A"/>
          <w:sz w:val="27"/>
          <w:szCs w:val="27"/>
          <w:shd w:val="clear" w:color="auto" w:fill="FFFFFF"/>
        </w:rPr>
      </w:pPr>
    </w:p>
    <w:p w14:paraId="3C6E31CF" w14:textId="6A79A2D2" w:rsidR="005A6CB6" w:rsidRDefault="005A6CB6" w:rsidP="000523BC">
      <w:pPr>
        <w:rPr>
          <w:rStyle w:val="Uwydatnienie"/>
          <w:rFonts w:ascii="Georgia" w:hAnsi="Georgia"/>
          <w:i w:val="0"/>
          <w:iCs w:val="0"/>
          <w:color w:val="1A1A1A"/>
          <w:sz w:val="27"/>
          <w:szCs w:val="27"/>
          <w:shd w:val="clear" w:color="auto" w:fill="FFFFFF"/>
        </w:rPr>
      </w:pPr>
    </w:p>
    <w:p w14:paraId="57683D36" w14:textId="5501222C" w:rsidR="005A6CB6" w:rsidRDefault="005A6CB6" w:rsidP="000523BC">
      <w:pPr>
        <w:rPr>
          <w:rStyle w:val="Uwydatnienie"/>
          <w:rFonts w:ascii="Georgia" w:hAnsi="Georgia"/>
          <w:i w:val="0"/>
          <w:iCs w:val="0"/>
          <w:color w:val="1A1A1A"/>
          <w:sz w:val="27"/>
          <w:szCs w:val="27"/>
          <w:shd w:val="clear" w:color="auto" w:fill="FFFFFF"/>
        </w:rPr>
      </w:pPr>
    </w:p>
    <w:p w14:paraId="2788DEDB" w14:textId="48DA4E7A" w:rsidR="005A6CB6" w:rsidRDefault="005A6CB6" w:rsidP="000523BC">
      <w:pPr>
        <w:rPr>
          <w:rStyle w:val="Uwydatnienie"/>
          <w:rFonts w:ascii="Georgia" w:hAnsi="Georgia"/>
          <w:i w:val="0"/>
          <w:iCs w:val="0"/>
          <w:color w:val="1A1A1A"/>
          <w:sz w:val="27"/>
          <w:szCs w:val="27"/>
          <w:shd w:val="clear" w:color="auto" w:fill="FFFFFF"/>
        </w:rPr>
      </w:pPr>
    </w:p>
    <w:p w14:paraId="7A016CC4" w14:textId="23B6A23A" w:rsidR="005A6CB6" w:rsidRDefault="005A6CB6" w:rsidP="000523BC">
      <w:pPr>
        <w:rPr>
          <w:rStyle w:val="Uwydatnienie"/>
          <w:rFonts w:ascii="Georgia" w:hAnsi="Georgia"/>
          <w:i w:val="0"/>
          <w:iCs w:val="0"/>
          <w:color w:val="1A1A1A"/>
          <w:sz w:val="27"/>
          <w:szCs w:val="27"/>
          <w:shd w:val="clear" w:color="auto" w:fill="FFFFFF"/>
        </w:rPr>
      </w:pPr>
    </w:p>
    <w:p w14:paraId="307A4AD6" w14:textId="5E95BD52" w:rsidR="005A6CB6" w:rsidRDefault="005A6CB6" w:rsidP="000523BC">
      <w:pPr>
        <w:rPr>
          <w:rStyle w:val="Uwydatnienie"/>
          <w:rFonts w:ascii="Georgia" w:hAnsi="Georgia"/>
          <w:i w:val="0"/>
          <w:iCs w:val="0"/>
          <w:color w:val="1A1A1A"/>
          <w:sz w:val="27"/>
          <w:szCs w:val="27"/>
          <w:shd w:val="clear" w:color="auto" w:fill="FFFFFF"/>
        </w:rPr>
      </w:pPr>
    </w:p>
    <w:p w14:paraId="318CDADE" w14:textId="77777777" w:rsidR="005A6CB6" w:rsidRPr="008C2C9B" w:rsidRDefault="005A6CB6" w:rsidP="000523BC">
      <w:pPr>
        <w:rPr>
          <w:rFonts w:ascii="Georgia" w:hAnsi="Georgia"/>
          <w:color w:val="1A1A1A"/>
          <w:sz w:val="27"/>
          <w:szCs w:val="27"/>
          <w:shd w:val="clear" w:color="auto" w:fill="FFFFFF"/>
        </w:rPr>
      </w:pPr>
    </w:p>
    <w:p w14:paraId="061512F6" w14:textId="0363A905" w:rsidR="00C92997" w:rsidRDefault="00C92997" w:rsidP="00C92997">
      <w:pPr>
        <w:pStyle w:val="Nagwek2"/>
      </w:pPr>
      <w:r w:rsidRPr="00C92997">
        <w:lastRenderedPageBreak/>
        <w:t>Pomiary</w:t>
      </w:r>
    </w:p>
    <w:p w14:paraId="2157DB97" w14:textId="7DBA2F47" w:rsidR="003736D5" w:rsidRPr="003736D5" w:rsidRDefault="003736D5" w:rsidP="003736D5">
      <w:r>
        <w:t>Wartości w komórkach ilość iteracji \ czas wykony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92997" w14:paraId="34ED6EEB" w14:textId="77777777" w:rsidTr="00C92997">
        <w:tc>
          <w:tcPr>
            <w:tcW w:w="1510" w:type="dxa"/>
          </w:tcPr>
          <w:p w14:paraId="5490818C" w14:textId="7ABBC1D9" w:rsidR="00C92997" w:rsidRDefault="00C92997" w:rsidP="00C92997">
            <w:proofErr w:type="gramStart"/>
            <w:r>
              <w:t>B(</w:t>
            </w:r>
            <w:proofErr w:type="gramEnd"/>
            <w:r>
              <w:t>x, y)</w:t>
            </w:r>
            <w:r w:rsidR="003736D5">
              <w:t>\punkt</w:t>
            </w:r>
          </w:p>
        </w:tc>
        <w:tc>
          <w:tcPr>
            <w:tcW w:w="1510" w:type="dxa"/>
          </w:tcPr>
          <w:p w14:paraId="46C6A988" w14:textId="5E9CC484" w:rsidR="00C92997" w:rsidRDefault="003242CF" w:rsidP="00C92997">
            <w:r w:rsidRPr="003242CF">
              <w:t>(-5, -2)</w:t>
            </w:r>
          </w:p>
        </w:tc>
        <w:tc>
          <w:tcPr>
            <w:tcW w:w="1510" w:type="dxa"/>
          </w:tcPr>
          <w:p w14:paraId="4E629FCC" w14:textId="3BAAD578" w:rsidR="00C92997" w:rsidRDefault="003242CF" w:rsidP="00C92997">
            <w:r w:rsidRPr="003242CF">
              <w:t>(4, 0)</w:t>
            </w:r>
          </w:p>
        </w:tc>
        <w:tc>
          <w:tcPr>
            <w:tcW w:w="1510" w:type="dxa"/>
          </w:tcPr>
          <w:p w14:paraId="38992356" w14:textId="5CC0ACA0" w:rsidR="00C92997" w:rsidRDefault="003242CF" w:rsidP="00C92997">
            <w:r w:rsidRPr="003242CF">
              <w:t>(2, 3)</w:t>
            </w:r>
          </w:p>
        </w:tc>
        <w:tc>
          <w:tcPr>
            <w:tcW w:w="1511" w:type="dxa"/>
          </w:tcPr>
          <w:p w14:paraId="65ED65FE" w14:textId="4C127A21" w:rsidR="00C92997" w:rsidRDefault="003242CF" w:rsidP="00C92997">
            <w:r w:rsidRPr="003242CF">
              <w:t>(-2, 3)</w:t>
            </w:r>
          </w:p>
        </w:tc>
        <w:tc>
          <w:tcPr>
            <w:tcW w:w="1511" w:type="dxa"/>
          </w:tcPr>
          <w:p w14:paraId="5F6EB39D" w14:textId="2FC43F3E" w:rsidR="00C92997" w:rsidRDefault="0053403F" w:rsidP="0053403F">
            <w:r w:rsidRPr="0053403F">
              <w:t>(-1, 5)</w:t>
            </w:r>
          </w:p>
        </w:tc>
      </w:tr>
      <w:tr w:rsidR="00C92997" w14:paraId="5439518D" w14:textId="77777777" w:rsidTr="00C92997">
        <w:tc>
          <w:tcPr>
            <w:tcW w:w="1510" w:type="dxa"/>
          </w:tcPr>
          <w:p w14:paraId="13C501E5" w14:textId="08B2FE76" w:rsidR="00C92997" w:rsidRDefault="00C92997" w:rsidP="00C92997">
            <w:r>
              <w:t>0,0001</w:t>
            </w:r>
          </w:p>
        </w:tc>
        <w:tc>
          <w:tcPr>
            <w:tcW w:w="1510" w:type="dxa"/>
          </w:tcPr>
          <w:p w14:paraId="07E65D7A" w14:textId="66C30701" w:rsidR="00C92997" w:rsidRDefault="003242CF" w:rsidP="00C92997">
            <w:r w:rsidRPr="003242CF">
              <w:t>425618</w:t>
            </w:r>
            <w:r>
              <w:t>\</w:t>
            </w:r>
            <w:r w:rsidRPr="003242CF">
              <w:t>1</w:t>
            </w:r>
            <w:r w:rsidR="009F0A18">
              <w:t>,</w:t>
            </w:r>
            <w:r w:rsidRPr="003242CF">
              <w:t>1</w:t>
            </w:r>
          </w:p>
        </w:tc>
        <w:tc>
          <w:tcPr>
            <w:tcW w:w="1510" w:type="dxa"/>
          </w:tcPr>
          <w:p w14:paraId="2B9CB609" w14:textId="75DA4CA9" w:rsidR="00C92997" w:rsidRDefault="003242CF" w:rsidP="00C92997">
            <w:r w:rsidRPr="003242CF">
              <w:t>408959</w:t>
            </w:r>
            <w:r>
              <w:t>\</w:t>
            </w:r>
            <w:r w:rsidRPr="003242CF">
              <w:t>1</w:t>
            </w:r>
            <w:r w:rsidR="00896AE9">
              <w:t>,</w:t>
            </w:r>
            <w:r w:rsidRPr="003242CF">
              <w:t>05</w:t>
            </w:r>
          </w:p>
        </w:tc>
        <w:tc>
          <w:tcPr>
            <w:tcW w:w="1510" w:type="dxa"/>
          </w:tcPr>
          <w:p w14:paraId="36005142" w14:textId="07E42730" w:rsidR="00C92997" w:rsidRDefault="003242CF" w:rsidP="00C92997">
            <w:r w:rsidRPr="003242CF">
              <w:t>484116</w:t>
            </w:r>
            <w:r>
              <w:t>\</w:t>
            </w:r>
            <w:r w:rsidRPr="003242CF">
              <w:t>1</w:t>
            </w:r>
            <w:r w:rsidR="00757309">
              <w:t>,</w:t>
            </w:r>
            <w:r w:rsidRPr="003242CF">
              <w:t>27</w:t>
            </w:r>
          </w:p>
        </w:tc>
        <w:tc>
          <w:tcPr>
            <w:tcW w:w="1511" w:type="dxa"/>
          </w:tcPr>
          <w:p w14:paraId="453A3096" w14:textId="4E82C317" w:rsidR="00C92997" w:rsidRDefault="003242CF" w:rsidP="00C92997">
            <w:r w:rsidRPr="003242CF">
              <w:t>446538</w:t>
            </w:r>
            <w:r>
              <w:t>\</w:t>
            </w:r>
            <w:r w:rsidRPr="003242CF">
              <w:t>1</w:t>
            </w:r>
            <w:r w:rsidR="00896AE9">
              <w:t>,</w:t>
            </w:r>
            <w:r w:rsidRPr="003242CF">
              <w:t>15</w:t>
            </w:r>
          </w:p>
        </w:tc>
        <w:tc>
          <w:tcPr>
            <w:tcW w:w="1511" w:type="dxa"/>
          </w:tcPr>
          <w:p w14:paraId="6466BBA3" w14:textId="1EBD4BCE" w:rsidR="00C92997" w:rsidRDefault="0053403F" w:rsidP="00C92997">
            <w:r w:rsidRPr="0053403F">
              <w:t>457336</w:t>
            </w:r>
            <w:r>
              <w:t>\</w:t>
            </w:r>
            <w:r w:rsidRPr="0053403F">
              <w:t>1</w:t>
            </w:r>
            <w:r w:rsidR="00896AE9">
              <w:t>,</w:t>
            </w:r>
            <w:r w:rsidRPr="0053403F">
              <w:t>16</w:t>
            </w:r>
          </w:p>
        </w:tc>
      </w:tr>
      <w:tr w:rsidR="00C92997" w14:paraId="4AC8E0DF" w14:textId="77777777" w:rsidTr="00C92997">
        <w:tc>
          <w:tcPr>
            <w:tcW w:w="1510" w:type="dxa"/>
          </w:tcPr>
          <w:p w14:paraId="35FA794C" w14:textId="1BA901CE" w:rsidR="00C92997" w:rsidRDefault="00C92997" w:rsidP="00C92997">
            <w:r>
              <w:t>0,0005</w:t>
            </w:r>
          </w:p>
        </w:tc>
        <w:tc>
          <w:tcPr>
            <w:tcW w:w="1510" w:type="dxa"/>
          </w:tcPr>
          <w:p w14:paraId="650C21BD" w14:textId="2664AF2B" w:rsidR="00C92997" w:rsidRDefault="003242CF" w:rsidP="00C92997">
            <w:r>
              <w:t>rozbieżność</w:t>
            </w:r>
          </w:p>
        </w:tc>
        <w:tc>
          <w:tcPr>
            <w:tcW w:w="1510" w:type="dxa"/>
          </w:tcPr>
          <w:p w14:paraId="1D77344B" w14:textId="516D79A0" w:rsidR="00C92997" w:rsidRDefault="003242CF" w:rsidP="00C92997">
            <w:r w:rsidRPr="003242CF">
              <w:t>224411</w:t>
            </w:r>
            <w:r>
              <w:t>\</w:t>
            </w:r>
            <w:r w:rsidRPr="003242CF">
              <w:t>0</w:t>
            </w:r>
            <w:r w:rsidR="00896AE9">
              <w:t>,</w:t>
            </w:r>
            <w:r w:rsidRPr="003242CF">
              <w:t>59</w:t>
            </w:r>
          </w:p>
        </w:tc>
        <w:tc>
          <w:tcPr>
            <w:tcW w:w="1510" w:type="dxa"/>
          </w:tcPr>
          <w:p w14:paraId="011DD28E" w14:textId="4C4812D2" w:rsidR="00C92997" w:rsidRDefault="003242CF" w:rsidP="00C92997">
            <w:r w:rsidRPr="003242CF">
              <w:t>250719</w:t>
            </w:r>
            <w:r>
              <w:t>\</w:t>
            </w:r>
            <w:r w:rsidRPr="003242CF">
              <w:t>0</w:t>
            </w:r>
            <w:r w:rsidR="00A12BB6">
              <w:t>,</w:t>
            </w:r>
            <w:r w:rsidRPr="003242CF">
              <w:t>64</w:t>
            </w:r>
          </w:p>
        </w:tc>
        <w:tc>
          <w:tcPr>
            <w:tcW w:w="1511" w:type="dxa"/>
          </w:tcPr>
          <w:p w14:paraId="702332A0" w14:textId="068E0AFA" w:rsidR="00C92997" w:rsidRDefault="003242CF" w:rsidP="00C92997">
            <w:r w:rsidRPr="003242CF">
              <w:t>231939</w:t>
            </w:r>
            <w:r>
              <w:t>\</w:t>
            </w:r>
            <w:r w:rsidRPr="003242CF">
              <w:t>0</w:t>
            </w:r>
            <w:r w:rsidR="00896AE9">
              <w:t>,</w:t>
            </w:r>
            <w:r w:rsidRPr="003242CF">
              <w:t>6</w:t>
            </w:r>
          </w:p>
        </w:tc>
        <w:tc>
          <w:tcPr>
            <w:tcW w:w="1511" w:type="dxa"/>
          </w:tcPr>
          <w:p w14:paraId="115A284E" w14:textId="23B168E7" w:rsidR="00C92997" w:rsidRDefault="0053403F" w:rsidP="00C92997">
            <w:r w:rsidRPr="0053403F">
              <w:t>237267</w:t>
            </w:r>
            <w:r>
              <w:t>\</w:t>
            </w:r>
            <w:r w:rsidRPr="0053403F">
              <w:t>0</w:t>
            </w:r>
            <w:r w:rsidR="00896AE9">
              <w:t>,</w:t>
            </w:r>
            <w:r w:rsidRPr="0053403F">
              <w:t>6</w:t>
            </w:r>
          </w:p>
        </w:tc>
      </w:tr>
      <w:tr w:rsidR="00C92997" w14:paraId="5B1F2124" w14:textId="77777777" w:rsidTr="00C92997">
        <w:tc>
          <w:tcPr>
            <w:tcW w:w="1510" w:type="dxa"/>
          </w:tcPr>
          <w:p w14:paraId="1767AF1E" w14:textId="06DC59F5" w:rsidR="00C92997" w:rsidRDefault="00C92997" w:rsidP="00C92997">
            <w:r>
              <w:t>0,0015</w:t>
            </w:r>
          </w:p>
        </w:tc>
        <w:tc>
          <w:tcPr>
            <w:tcW w:w="1510" w:type="dxa"/>
          </w:tcPr>
          <w:p w14:paraId="7FB5DF25" w14:textId="72ABD6D9" w:rsidR="00C92997" w:rsidRDefault="003242CF" w:rsidP="00C92997">
            <w:r>
              <w:t>rozbieżność</w:t>
            </w:r>
          </w:p>
        </w:tc>
        <w:tc>
          <w:tcPr>
            <w:tcW w:w="1510" w:type="dxa"/>
          </w:tcPr>
          <w:p w14:paraId="7F3E990E" w14:textId="6A887E33" w:rsidR="00C92997" w:rsidRDefault="003242CF" w:rsidP="00C92997">
            <w:r>
              <w:t>rozbieżność</w:t>
            </w:r>
          </w:p>
        </w:tc>
        <w:tc>
          <w:tcPr>
            <w:tcW w:w="1510" w:type="dxa"/>
          </w:tcPr>
          <w:p w14:paraId="1F82AFCA" w14:textId="649C1330" w:rsidR="00C92997" w:rsidRDefault="003242CF" w:rsidP="003242CF">
            <w:r w:rsidRPr="003242CF">
              <w:t>104813</w:t>
            </w:r>
            <w:r>
              <w:t>\</w:t>
            </w:r>
            <w:r w:rsidRPr="003242CF">
              <w:t>0</w:t>
            </w:r>
            <w:r w:rsidR="00896AE9">
              <w:t>,</w:t>
            </w:r>
            <w:r w:rsidRPr="003242CF">
              <w:t>27</w:t>
            </w:r>
          </w:p>
        </w:tc>
        <w:tc>
          <w:tcPr>
            <w:tcW w:w="1511" w:type="dxa"/>
          </w:tcPr>
          <w:p w14:paraId="739E9C0A" w14:textId="69E7F516" w:rsidR="00C92997" w:rsidRDefault="003242CF" w:rsidP="00C92997">
            <w:r w:rsidRPr="003242CF">
              <w:t>97343</w:t>
            </w:r>
            <w:r>
              <w:t xml:space="preserve">\ </w:t>
            </w:r>
            <w:r w:rsidRPr="003242CF">
              <w:t>0</w:t>
            </w:r>
            <w:r w:rsidR="00896AE9">
              <w:t>,</w:t>
            </w:r>
            <w:r w:rsidRPr="003242CF">
              <w:t>25</w:t>
            </w:r>
          </w:p>
        </w:tc>
        <w:tc>
          <w:tcPr>
            <w:tcW w:w="1511" w:type="dxa"/>
          </w:tcPr>
          <w:p w14:paraId="26D52CA9" w14:textId="08373546" w:rsidR="00C92997" w:rsidRDefault="0053403F" w:rsidP="00C92997">
            <w:r w:rsidRPr="0053403F">
              <w:t>99344</w:t>
            </w:r>
            <w:r>
              <w:t xml:space="preserve">\ </w:t>
            </w:r>
            <w:r w:rsidRPr="0053403F">
              <w:t>0</w:t>
            </w:r>
            <w:r w:rsidR="00896AE9">
              <w:t>,</w:t>
            </w:r>
            <w:r w:rsidRPr="0053403F">
              <w:t>25</w:t>
            </w:r>
          </w:p>
        </w:tc>
      </w:tr>
      <w:tr w:rsidR="00C92997" w14:paraId="009B1FA3" w14:textId="77777777" w:rsidTr="00C92997">
        <w:tc>
          <w:tcPr>
            <w:tcW w:w="1510" w:type="dxa"/>
          </w:tcPr>
          <w:p w14:paraId="5447426F" w14:textId="76AFB9FB" w:rsidR="00C92997" w:rsidRDefault="00C92997" w:rsidP="00C92997">
            <w:r>
              <w:t>0,002</w:t>
            </w:r>
          </w:p>
        </w:tc>
        <w:tc>
          <w:tcPr>
            <w:tcW w:w="1510" w:type="dxa"/>
          </w:tcPr>
          <w:p w14:paraId="4CCC8CCB" w14:textId="455E2AFB" w:rsidR="00C92997" w:rsidRDefault="003242CF" w:rsidP="00C92997">
            <w:r>
              <w:t>rozbieżność</w:t>
            </w:r>
          </w:p>
        </w:tc>
        <w:tc>
          <w:tcPr>
            <w:tcW w:w="1510" w:type="dxa"/>
          </w:tcPr>
          <w:p w14:paraId="5E4213DF" w14:textId="115E6603" w:rsidR="00C92997" w:rsidRDefault="003242CF" w:rsidP="00C92997">
            <w:r>
              <w:t>rozbieżność</w:t>
            </w:r>
          </w:p>
        </w:tc>
        <w:tc>
          <w:tcPr>
            <w:tcW w:w="1510" w:type="dxa"/>
          </w:tcPr>
          <w:p w14:paraId="280140D5" w14:textId="7CCDDFC3" w:rsidR="00C92997" w:rsidRDefault="003242CF" w:rsidP="00C92997">
            <w:r w:rsidRPr="003242CF">
              <w:t>51634</w:t>
            </w:r>
            <w:r>
              <w:t xml:space="preserve">\ </w:t>
            </w:r>
            <w:r w:rsidRPr="003242CF">
              <w:t>0</w:t>
            </w:r>
            <w:r w:rsidR="00D40677">
              <w:t>,</w:t>
            </w:r>
            <w:r w:rsidRPr="003242CF">
              <w:t>13</w:t>
            </w:r>
          </w:p>
        </w:tc>
        <w:tc>
          <w:tcPr>
            <w:tcW w:w="1511" w:type="dxa"/>
          </w:tcPr>
          <w:p w14:paraId="5320F7A8" w14:textId="0D075958" w:rsidR="00C92997" w:rsidRDefault="0053403F" w:rsidP="00C92997">
            <w:r w:rsidRPr="0053403F">
              <w:t>49845</w:t>
            </w:r>
            <w:r>
              <w:t xml:space="preserve">\ </w:t>
            </w:r>
            <w:r w:rsidRPr="0053403F">
              <w:t>0</w:t>
            </w:r>
            <w:r w:rsidR="00896AE9">
              <w:t>,</w:t>
            </w:r>
            <w:r w:rsidRPr="0053403F">
              <w:t>13</w:t>
            </w:r>
          </w:p>
        </w:tc>
        <w:tc>
          <w:tcPr>
            <w:tcW w:w="1511" w:type="dxa"/>
          </w:tcPr>
          <w:p w14:paraId="32C9BE6D" w14:textId="5CDEBA7C" w:rsidR="00C92997" w:rsidRDefault="0053403F" w:rsidP="00C92997">
            <w:r w:rsidRPr="0053403F">
              <w:t>51032</w:t>
            </w:r>
            <w:r>
              <w:t xml:space="preserve">\ </w:t>
            </w:r>
            <w:r w:rsidRPr="0053403F">
              <w:t>0</w:t>
            </w:r>
            <w:r w:rsidR="00896AE9">
              <w:t>,</w:t>
            </w:r>
            <w:r w:rsidRPr="0053403F">
              <w:t>13</w:t>
            </w:r>
          </w:p>
        </w:tc>
      </w:tr>
    </w:tbl>
    <w:p w14:paraId="25B9CF87" w14:textId="52F4B13B" w:rsidR="00C92997" w:rsidRDefault="00C92997" w:rsidP="00C92997"/>
    <w:p w14:paraId="10400B8A" w14:textId="04075E37" w:rsidR="0053403F" w:rsidRDefault="0053403F" w:rsidP="00C92997"/>
    <w:p w14:paraId="29B6167C" w14:textId="77777777" w:rsidR="0053403F" w:rsidRDefault="0053403F" w:rsidP="00C9299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92997" w14:paraId="28EFAE22" w14:textId="77777777" w:rsidTr="00C92997">
        <w:tc>
          <w:tcPr>
            <w:tcW w:w="1510" w:type="dxa"/>
          </w:tcPr>
          <w:p w14:paraId="6BB24007" w14:textId="73CCA299" w:rsidR="00C92997" w:rsidRDefault="001D4FC0" w:rsidP="00C92997">
            <w:proofErr w:type="gramStart"/>
            <w:r>
              <w:t>b</w:t>
            </w:r>
            <w:r w:rsidR="00C92997">
              <w:t>(</w:t>
            </w:r>
            <w:proofErr w:type="gramEnd"/>
            <w:r w:rsidR="00C92997">
              <w:t>x, y)</w:t>
            </w:r>
          </w:p>
        </w:tc>
        <w:tc>
          <w:tcPr>
            <w:tcW w:w="1510" w:type="dxa"/>
          </w:tcPr>
          <w:p w14:paraId="304F4853" w14:textId="440FFB1F" w:rsidR="00C92997" w:rsidRDefault="0053403F" w:rsidP="00C92997">
            <w:r w:rsidRPr="0053403F">
              <w:t>(1, 4)</w:t>
            </w:r>
          </w:p>
        </w:tc>
        <w:tc>
          <w:tcPr>
            <w:tcW w:w="1510" w:type="dxa"/>
          </w:tcPr>
          <w:p w14:paraId="6C9674B0" w14:textId="4953AD54" w:rsidR="00C92997" w:rsidRDefault="0053403F" w:rsidP="0053403F">
            <w:r w:rsidRPr="0053403F">
              <w:t>(2, -3)</w:t>
            </w:r>
          </w:p>
        </w:tc>
        <w:tc>
          <w:tcPr>
            <w:tcW w:w="1510" w:type="dxa"/>
          </w:tcPr>
          <w:p w14:paraId="63076A4A" w14:textId="0DF82225" w:rsidR="00C92997" w:rsidRDefault="0053403F" w:rsidP="00C92997">
            <w:r w:rsidRPr="0053403F">
              <w:t>(2, 0)</w:t>
            </w:r>
          </w:p>
        </w:tc>
        <w:tc>
          <w:tcPr>
            <w:tcW w:w="1511" w:type="dxa"/>
          </w:tcPr>
          <w:p w14:paraId="2E857785" w14:textId="4FBCDE48" w:rsidR="00C92997" w:rsidRDefault="0053403F" w:rsidP="0053403F">
            <w:r w:rsidRPr="0053403F">
              <w:t>(3, 0)</w:t>
            </w:r>
          </w:p>
        </w:tc>
        <w:tc>
          <w:tcPr>
            <w:tcW w:w="1511" w:type="dxa"/>
          </w:tcPr>
          <w:p w14:paraId="5146EC9A" w14:textId="034816E8" w:rsidR="00C92997" w:rsidRDefault="0053403F" w:rsidP="00C92997">
            <w:r w:rsidRPr="0053403F">
              <w:t>(-2, -4)</w:t>
            </w:r>
          </w:p>
        </w:tc>
      </w:tr>
      <w:tr w:rsidR="00C92997" w14:paraId="65240433" w14:textId="77777777" w:rsidTr="00C92997">
        <w:tc>
          <w:tcPr>
            <w:tcW w:w="1510" w:type="dxa"/>
          </w:tcPr>
          <w:p w14:paraId="0DF80E32" w14:textId="78C7C4E5" w:rsidR="00C92997" w:rsidRDefault="00C92997" w:rsidP="00C92997">
            <w:r>
              <w:t>0,0001</w:t>
            </w:r>
          </w:p>
        </w:tc>
        <w:tc>
          <w:tcPr>
            <w:tcW w:w="1510" w:type="dxa"/>
          </w:tcPr>
          <w:p w14:paraId="00453E5A" w14:textId="55F6DCD1" w:rsidR="00C92997" w:rsidRDefault="0053403F" w:rsidP="00C92997">
            <w:r w:rsidRPr="0053403F">
              <w:t>498271</w:t>
            </w:r>
            <w:r>
              <w:t>\</w:t>
            </w:r>
            <w:r w:rsidRPr="0053403F">
              <w:t>1</w:t>
            </w:r>
            <w:r w:rsidR="00FD3559">
              <w:t>,</w:t>
            </w:r>
            <w:r w:rsidRPr="0053403F">
              <w:t>27</w:t>
            </w:r>
          </w:p>
        </w:tc>
        <w:tc>
          <w:tcPr>
            <w:tcW w:w="1510" w:type="dxa"/>
          </w:tcPr>
          <w:p w14:paraId="7B75C048" w14:textId="704303D4" w:rsidR="00C92997" w:rsidRDefault="0053403F" w:rsidP="00C92997">
            <w:r w:rsidRPr="0053403F">
              <w:t>425733</w:t>
            </w:r>
            <w:r>
              <w:t>\</w:t>
            </w:r>
            <w:r w:rsidRPr="0053403F">
              <w:t>1</w:t>
            </w:r>
            <w:r w:rsidR="00FD3559">
              <w:t>,</w:t>
            </w:r>
            <w:r w:rsidRPr="0053403F">
              <w:t>09</w:t>
            </w:r>
          </w:p>
        </w:tc>
        <w:tc>
          <w:tcPr>
            <w:tcW w:w="1510" w:type="dxa"/>
          </w:tcPr>
          <w:p w14:paraId="6F5E9632" w14:textId="7A82210D" w:rsidR="00C92997" w:rsidRDefault="0053403F" w:rsidP="00C92997">
            <w:r w:rsidRPr="0053403F">
              <w:t>414000</w:t>
            </w:r>
            <w:r>
              <w:t>\</w:t>
            </w:r>
            <w:r w:rsidRPr="0053403F">
              <w:t>1</w:t>
            </w:r>
            <w:r w:rsidR="00FD3559">
              <w:t>,</w:t>
            </w:r>
            <w:r w:rsidRPr="0053403F">
              <w:t>05</w:t>
            </w:r>
          </w:p>
        </w:tc>
        <w:tc>
          <w:tcPr>
            <w:tcW w:w="1511" w:type="dxa"/>
          </w:tcPr>
          <w:p w14:paraId="1AB4F720" w14:textId="0ADC345C" w:rsidR="00C92997" w:rsidRDefault="0053403F" w:rsidP="0053403F">
            <w:r>
              <w:t>409141\1</w:t>
            </w:r>
            <w:r w:rsidR="00FD3559">
              <w:t>,</w:t>
            </w:r>
            <w:r>
              <w:t>03</w:t>
            </w:r>
          </w:p>
        </w:tc>
        <w:tc>
          <w:tcPr>
            <w:tcW w:w="1511" w:type="dxa"/>
          </w:tcPr>
          <w:p w14:paraId="2B793CF3" w14:textId="4911971F" w:rsidR="00C92997" w:rsidRDefault="0053403F" w:rsidP="0053403F">
            <w:r>
              <w:t>425770\1</w:t>
            </w:r>
            <w:r w:rsidR="00FD3559">
              <w:t>,</w:t>
            </w:r>
            <w:r>
              <w:t>1</w:t>
            </w:r>
          </w:p>
        </w:tc>
      </w:tr>
      <w:tr w:rsidR="00C92997" w14:paraId="086EAB4D" w14:textId="77777777" w:rsidTr="00C92997">
        <w:tc>
          <w:tcPr>
            <w:tcW w:w="1510" w:type="dxa"/>
          </w:tcPr>
          <w:p w14:paraId="31C21522" w14:textId="0AA9664B" w:rsidR="00C92997" w:rsidRDefault="00C92997" w:rsidP="00C92997">
            <w:r>
              <w:t>0,0005</w:t>
            </w:r>
          </w:p>
        </w:tc>
        <w:tc>
          <w:tcPr>
            <w:tcW w:w="1510" w:type="dxa"/>
          </w:tcPr>
          <w:p w14:paraId="7DB195CF" w14:textId="34319C03" w:rsidR="00C92997" w:rsidRDefault="0053403F" w:rsidP="00C92997">
            <w:r w:rsidRPr="0053403F">
              <w:t>257667</w:t>
            </w:r>
            <w:r>
              <w:t>\</w:t>
            </w:r>
            <w:r w:rsidRPr="0053403F">
              <w:t>0</w:t>
            </w:r>
            <w:r w:rsidR="00FD3559">
              <w:t>,</w:t>
            </w:r>
            <w:r w:rsidRPr="0053403F">
              <w:t>66</w:t>
            </w:r>
          </w:p>
        </w:tc>
        <w:tc>
          <w:tcPr>
            <w:tcW w:w="1510" w:type="dxa"/>
          </w:tcPr>
          <w:p w14:paraId="20CD2BF3" w14:textId="43AF392F" w:rsidR="00C92997" w:rsidRDefault="0053403F" w:rsidP="0053403F">
            <w:r w:rsidRPr="0053403F">
              <w:t>221542</w:t>
            </w:r>
            <w:r>
              <w:t>\</w:t>
            </w:r>
            <w:r w:rsidRPr="0053403F">
              <w:t>0</w:t>
            </w:r>
            <w:r w:rsidR="00FD3559">
              <w:t>,</w:t>
            </w:r>
            <w:r w:rsidRPr="0053403F">
              <w:t>56</w:t>
            </w:r>
          </w:p>
        </w:tc>
        <w:tc>
          <w:tcPr>
            <w:tcW w:w="1510" w:type="dxa"/>
          </w:tcPr>
          <w:p w14:paraId="7A1BC597" w14:textId="66FEE357" w:rsidR="00C92997" w:rsidRDefault="0053403F" w:rsidP="00C92997">
            <w:r w:rsidRPr="0053403F">
              <w:t>215987</w:t>
            </w:r>
            <w:r>
              <w:t>\</w:t>
            </w:r>
            <w:r w:rsidRPr="0053403F">
              <w:t>0</w:t>
            </w:r>
            <w:r w:rsidR="00FD3559">
              <w:t>,</w:t>
            </w:r>
            <w:r w:rsidRPr="0053403F">
              <w:t>55</w:t>
            </w:r>
          </w:p>
        </w:tc>
        <w:tc>
          <w:tcPr>
            <w:tcW w:w="1511" w:type="dxa"/>
          </w:tcPr>
          <w:p w14:paraId="16783A87" w14:textId="357E271C" w:rsidR="00C92997" w:rsidRDefault="0053403F" w:rsidP="0053403F">
            <w:r>
              <w:t>216323\0</w:t>
            </w:r>
            <w:r w:rsidR="00FD3559">
              <w:t>,</w:t>
            </w:r>
            <w:r>
              <w:t>56</w:t>
            </w:r>
          </w:p>
        </w:tc>
        <w:tc>
          <w:tcPr>
            <w:tcW w:w="1511" w:type="dxa"/>
          </w:tcPr>
          <w:p w14:paraId="1D6A0C82" w14:textId="0D45AC7C" w:rsidR="00C92997" w:rsidRDefault="0053403F" w:rsidP="0053403F">
            <w:r>
              <w:t>221557\0</w:t>
            </w:r>
            <w:r w:rsidR="00FD3559">
              <w:t>,</w:t>
            </w:r>
            <w:r>
              <w:t>57</w:t>
            </w:r>
          </w:p>
        </w:tc>
      </w:tr>
      <w:tr w:rsidR="00C92997" w14:paraId="64BE3FEC" w14:textId="77777777" w:rsidTr="00C92997">
        <w:tc>
          <w:tcPr>
            <w:tcW w:w="1510" w:type="dxa"/>
          </w:tcPr>
          <w:p w14:paraId="18AE54CF" w14:textId="083C315C" w:rsidR="00C92997" w:rsidRDefault="00C92997" w:rsidP="00C92997">
            <w:r>
              <w:t>0,0015</w:t>
            </w:r>
          </w:p>
        </w:tc>
        <w:tc>
          <w:tcPr>
            <w:tcW w:w="1510" w:type="dxa"/>
          </w:tcPr>
          <w:p w14:paraId="72F846A3" w14:textId="6E3AF40E" w:rsidR="00C92997" w:rsidRDefault="0053403F" w:rsidP="00C92997">
            <w:r w:rsidRPr="0053403F">
              <w:t>107434</w:t>
            </w:r>
            <w:r>
              <w:t>\</w:t>
            </w:r>
            <w:r w:rsidRPr="0053403F">
              <w:t>0</w:t>
            </w:r>
            <w:r w:rsidR="00FD3559">
              <w:t>,</w:t>
            </w:r>
            <w:r w:rsidRPr="0053403F">
              <w:t>27</w:t>
            </w:r>
          </w:p>
        </w:tc>
        <w:tc>
          <w:tcPr>
            <w:tcW w:w="1510" w:type="dxa"/>
          </w:tcPr>
          <w:p w14:paraId="39BAD952" w14:textId="4B9AD2EC" w:rsidR="00C92997" w:rsidRDefault="0053403F" w:rsidP="0053403F">
            <w:r w:rsidRPr="0053403F">
              <w:t>93204</w:t>
            </w:r>
            <w:r>
              <w:t xml:space="preserve">\ </w:t>
            </w:r>
            <w:r w:rsidRPr="0053403F">
              <w:t>0</w:t>
            </w:r>
            <w:r w:rsidR="00FD3559">
              <w:t>,</w:t>
            </w:r>
            <w:r w:rsidRPr="0053403F">
              <w:t>24</w:t>
            </w:r>
          </w:p>
        </w:tc>
        <w:tc>
          <w:tcPr>
            <w:tcW w:w="1510" w:type="dxa"/>
          </w:tcPr>
          <w:p w14:paraId="502FED3D" w14:textId="5A790789" w:rsidR="00C92997" w:rsidRDefault="0053403F" w:rsidP="00C92997">
            <w:r w:rsidRPr="0053403F">
              <w:t>92135</w:t>
            </w:r>
            <w:r>
              <w:t xml:space="preserve">\ </w:t>
            </w:r>
            <w:r w:rsidRPr="0053403F">
              <w:t>0</w:t>
            </w:r>
            <w:r w:rsidR="00FD3559">
              <w:t>,</w:t>
            </w:r>
            <w:r w:rsidRPr="0053403F">
              <w:t>23</w:t>
            </w:r>
          </w:p>
        </w:tc>
        <w:tc>
          <w:tcPr>
            <w:tcW w:w="1511" w:type="dxa"/>
          </w:tcPr>
          <w:p w14:paraId="59AD1DD1" w14:textId="4996AB82" w:rsidR="00C92997" w:rsidRDefault="0053403F" w:rsidP="0053403F">
            <w:r>
              <w:t>93682\0</w:t>
            </w:r>
            <w:r w:rsidR="00FD3559">
              <w:t>,</w:t>
            </w:r>
            <w:r>
              <w:t>24</w:t>
            </w:r>
          </w:p>
        </w:tc>
        <w:tc>
          <w:tcPr>
            <w:tcW w:w="1511" w:type="dxa"/>
          </w:tcPr>
          <w:p w14:paraId="615DC0E7" w14:textId="489C28D6" w:rsidR="00C92997" w:rsidRDefault="0053403F" w:rsidP="0053403F">
            <w:r>
              <w:t>93204\0</w:t>
            </w:r>
            <w:r w:rsidR="00FD3559">
              <w:t>,</w:t>
            </w:r>
            <w:r>
              <w:t>24</w:t>
            </w:r>
          </w:p>
        </w:tc>
      </w:tr>
      <w:tr w:rsidR="00C92997" w14:paraId="46ADEDAD" w14:textId="77777777" w:rsidTr="00C92997">
        <w:tc>
          <w:tcPr>
            <w:tcW w:w="1510" w:type="dxa"/>
          </w:tcPr>
          <w:p w14:paraId="71A7310D" w14:textId="1EED0483" w:rsidR="00C92997" w:rsidRDefault="00C92997" w:rsidP="00C92997">
            <w:r>
              <w:t>0,002</w:t>
            </w:r>
          </w:p>
        </w:tc>
        <w:tc>
          <w:tcPr>
            <w:tcW w:w="1510" w:type="dxa"/>
          </w:tcPr>
          <w:p w14:paraId="3611A447" w14:textId="0CD63CDA" w:rsidR="00C92997" w:rsidRDefault="0053403F" w:rsidP="00C92997">
            <w:r w:rsidRPr="0053403F">
              <w:t>51642</w:t>
            </w:r>
            <w:r>
              <w:t xml:space="preserve">\ </w:t>
            </w:r>
            <w:proofErr w:type="gramStart"/>
            <w:r w:rsidRPr="0053403F">
              <w:t>0</w:t>
            </w:r>
            <w:r w:rsidR="007E33C1">
              <w:t>,s</w:t>
            </w:r>
            <w:proofErr w:type="gramEnd"/>
            <w:r w:rsidRPr="0053403F">
              <w:t>13</w:t>
            </w:r>
          </w:p>
        </w:tc>
        <w:tc>
          <w:tcPr>
            <w:tcW w:w="1510" w:type="dxa"/>
          </w:tcPr>
          <w:p w14:paraId="5DD808A4" w14:textId="21E66AC6" w:rsidR="00C92997" w:rsidRDefault="0053403F" w:rsidP="00C92997">
            <w:r>
              <w:t>rozbieżność</w:t>
            </w:r>
          </w:p>
        </w:tc>
        <w:tc>
          <w:tcPr>
            <w:tcW w:w="1510" w:type="dxa"/>
          </w:tcPr>
          <w:p w14:paraId="43D0550B" w14:textId="3BBA5BC4" w:rsidR="00C92997" w:rsidRDefault="0053403F" w:rsidP="0053403F">
            <w:r>
              <w:t>48989\0</w:t>
            </w:r>
            <w:r w:rsidR="007E33C1">
              <w:t>,</w:t>
            </w:r>
            <w:r>
              <w:t>12</w:t>
            </w:r>
          </w:p>
        </w:tc>
        <w:tc>
          <w:tcPr>
            <w:tcW w:w="1511" w:type="dxa"/>
          </w:tcPr>
          <w:p w14:paraId="2A5B5C31" w14:textId="30491FDC" w:rsidR="00C92997" w:rsidRDefault="0053403F" w:rsidP="00C92997">
            <w:r>
              <w:t>rozbieżność</w:t>
            </w:r>
          </w:p>
        </w:tc>
        <w:tc>
          <w:tcPr>
            <w:tcW w:w="1511" w:type="dxa"/>
          </w:tcPr>
          <w:p w14:paraId="0DEC8B70" w14:textId="16CB5DA3" w:rsidR="00C92997" w:rsidRDefault="0053403F" w:rsidP="00C92997">
            <w:r>
              <w:t>rozbieżność</w:t>
            </w:r>
          </w:p>
        </w:tc>
      </w:tr>
    </w:tbl>
    <w:p w14:paraId="4E91587F" w14:textId="5FC81246" w:rsidR="00C92997" w:rsidRDefault="00C92997" w:rsidP="00C92997"/>
    <w:p w14:paraId="1971E611" w14:textId="26EEC2B6" w:rsidR="00FD3559" w:rsidRDefault="00FD3559" w:rsidP="00861829">
      <w:pPr>
        <w:pStyle w:val="Nagwek1"/>
      </w:pPr>
      <w:r>
        <w:t xml:space="preserve">Wykres przebiegu </w:t>
      </w:r>
      <w:r w:rsidR="006A7800">
        <w:t>algorytmu najszybszego spadku gradientu</w:t>
      </w:r>
    </w:p>
    <w:p w14:paraId="60A3D60D" w14:textId="085796EE" w:rsidR="00FD3559" w:rsidRDefault="00FD3559" w:rsidP="00C92997"/>
    <w:p w14:paraId="118316B9" w14:textId="77777777" w:rsidR="00861829" w:rsidRDefault="00861829" w:rsidP="00861829">
      <w:pPr>
        <w:keepNext/>
      </w:pPr>
      <w:r>
        <w:rPr>
          <w:noProof/>
        </w:rPr>
        <w:drawing>
          <wp:inline distT="0" distB="0" distL="0" distR="0" wp14:anchorId="422FDB75" wp14:editId="6CB811E9">
            <wp:extent cx="5760720" cy="432054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D2A6" w14:textId="131D3E2D" w:rsidR="00FD3559" w:rsidRDefault="00861829" w:rsidP="00861829">
      <w:pPr>
        <w:pStyle w:val="Legenda"/>
      </w:pPr>
      <w:r>
        <w:t>Przebieg algorytmu dla punktu początkowego (-3, 2) i b=0.0001</w:t>
      </w:r>
    </w:p>
    <w:p w14:paraId="2EEE9C00" w14:textId="77777777" w:rsidR="00861829" w:rsidRDefault="00861829" w:rsidP="00861829">
      <w:pPr>
        <w:keepNext/>
      </w:pPr>
      <w:r>
        <w:rPr>
          <w:noProof/>
        </w:rPr>
        <w:lastRenderedPageBreak/>
        <w:drawing>
          <wp:inline distT="0" distB="0" distL="0" distR="0" wp14:anchorId="7EF931DE" wp14:editId="5B6D9476">
            <wp:extent cx="5760720" cy="4320540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3D7B" w14:textId="59D7074F" w:rsidR="00861829" w:rsidRDefault="00861829" w:rsidP="00861829">
      <w:pPr>
        <w:pStyle w:val="Legenda"/>
      </w:pPr>
      <w:r>
        <w:t>Przebieg algorytmu dla punktu początkowego (</w:t>
      </w:r>
      <w:r>
        <w:t>2,4</w:t>
      </w:r>
      <w:r>
        <w:t>)</w:t>
      </w:r>
      <w:r>
        <w:t xml:space="preserve"> i b=0.0001</w:t>
      </w:r>
    </w:p>
    <w:p w14:paraId="1B7F4088" w14:textId="77777777" w:rsidR="00EB5926" w:rsidRDefault="00EB5926" w:rsidP="00EB5926">
      <w:pPr>
        <w:keepNext/>
      </w:pPr>
      <w:r>
        <w:rPr>
          <w:noProof/>
        </w:rPr>
        <w:lastRenderedPageBreak/>
        <w:drawing>
          <wp:inline distT="0" distB="0" distL="0" distR="0" wp14:anchorId="5A7E93F3" wp14:editId="5B40F4DD">
            <wp:extent cx="5760720" cy="4320540"/>
            <wp:effectExtent l="0" t="0" r="508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8CEE" w14:textId="54BB9B53" w:rsidR="00861829" w:rsidRDefault="00EB5926" w:rsidP="00EB5926">
      <w:pPr>
        <w:pStyle w:val="Legenda"/>
      </w:pPr>
      <w:r>
        <w:t>Przebieg algorytmu dla punktu początkowego (</w:t>
      </w:r>
      <w:r>
        <w:t>3</w:t>
      </w:r>
      <w:r>
        <w:t>,</w:t>
      </w:r>
      <w:r>
        <w:t>-</w:t>
      </w:r>
      <w:r>
        <w:t>4) i b=0.000</w:t>
      </w:r>
      <w:r>
        <w:t>4</w:t>
      </w:r>
    </w:p>
    <w:p w14:paraId="424F7CF0" w14:textId="77777777" w:rsidR="00861829" w:rsidRPr="00C92997" w:rsidRDefault="00861829" w:rsidP="00C92997"/>
    <w:p w14:paraId="03338072" w14:textId="4DF333BF" w:rsidR="008C2C9B" w:rsidRPr="0081485C" w:rsidRDefault="00C0585D" w:rsidP="00B45F14">
      <w:pPr>
        <w:pStyle w:val="Nagwek2"/>
      </w:pPr>
      <w:r w:rsidRPr="0081485C">
        <w:t>Obserwacje</w:t>
      </w:r>
    </w:p>
    <w:p w14:paraId="4E2E1039" w14:textId="0E173C49" w:rsidR="00C0585D" w:rsidRDefault="0081485C" w:rsidP="000523BC">
      <w:r w:rsidRPr="0081485C">
        <w:t xml:space="preserve">Metoda </w:t>
      </w:r>
      <w:r>
        <w:t>najszybszego spadku gradientu w pierwszej kolejności dąży do najbliższego punktu paraboli zbliżonej do paraboli y=x</w:t>
      </w:r>
      <w:r>
        <w:rPr>
          <w:vertAlign w:val="superscript"/>
        </w:rPr>
        <w:t>2</w:t>
      </w:r>
      <w:r>
        <w:t>. Na tej paraboli znajdują się punkty bliskie minimum globalnemu (1, 1)</w:t>
      </w:r>
      <w:r w:rsidR="00C90C53">
        <w:t xml:space="preserve">. W następnej kolejności metoda porusza się </w:t>
      </w:r>
      <w:r w:rsidR="007B0CBA">
        <w:t>po, wyżej</w:t>
      </w:r>
      <w:r w:rsidR="00C90C53">
        <w:t xml:space="preserve"> wspomnianej paraboli w kierunku minimum globalnego.</w:t>
      </w:r>
    </w:p>
    <w:p w14:paraId="2C706A87" w14:textId="6FB384BF" w:rsidR="00AC2A22" w:rsidRDefault="00AC2A22" w:rsidP="000523BC"/>
    <w:p w14:paraId="54F88D12" w14:textId="4ABEB231" w:rsidR="00AC2A22" w:rsidRDefault="00AC2A22" w:rsidP="000523BC"/>
    <w:p w14:paraId="10C6DF17" w14:textId="38692E4D" w:rsidR="005A6CB6" w:rsidRDefault="005A6CB6" w:rsidP="000523BC"/>
    <w:p w14:paraId="36221B9C" w14:textId="558A0F21" w:rsidR="005A6CB6" w:rsidRDefault="005A6CB6" w:rsidP="000523BC"/>
    <w:p w14:paraId="2C734E90" w14:textId="5E99C187" w:rsidR="005A6CB6" w:rsidRDefault="005A6CB6" w:rsidP="000523BC"/>
    <w:p w14:paraId="4BA2425E" w14:textId="2AD8E053" w:rsidR="005A6CB6" w:rsidRDefault="005A6CB6" w:rsidP="000523BC"/>
    <w:p w14:paraId="5D229143" w14:textId="122BB1A0" w:rsidR="005A6CB6" w:rsidRDefault="005A6CB6" w:rsidP="000523BC"/>
    <w:p w14:paraId="314A0B63" w14:textId="00A39AA7" w:rsidR="005A6CB6" w:rsidRDefault="005A6CB6" w:rsidP="000523BC"/>
    <w:p w14:paraId="1F70A94C" w14:textId="401B9E07" w:rsidR="005A6CB6" w:rsidRDefault="005A6CB6" w:rsidP="000523BC"/>
    <w:p w14:paraId="7E8A5A94" w14:textId="1CC1D4CE" w:rsidR="005A6CB6" w:rsidRDefault="005A6CB6" w:rsidP="000523BC"/>
    <w:p w14:paraId="530DB22F" w14:textId="4F799CA0" w:rsidR="005A6CB6" w:rsidRDefault="005A6CB6" w:rsidP="000523BC"/>
    <w:p w14:paraId="077A8104" w14:textId="01B43699" w:rsidR="005A6CB6" w:rsidRDefault="005A6CB6" w:rsidP="000523BC"/>
    <w:p w14:paraId="799F2B46" w14:textId="77777777" w:rsidR="005A6CB6" w:rsidRPr="0081485C" w:rsidRDefault="005A6CB6" w:rsidP="000523BC"/>
    <w:p w14:paraId="4A9947F7" w14:textId="7581FBD2" w:rsidR="008C2C9B" w:rsidRPr="0081485C" w:rsidRDefault="008C2C9B" w:rsidP="008C2C9B">
      <w:pPr>
        <w:pStyle w:val="Nagwek1"/>
      </w:pPr>
      <w:r w:rsidRPr="0081485C">
        <w:lastRenderedPageBreak/>
        <w:t>Metoda Newtona</w:t>
      </w:r>
    </w:p>
    <w:p w14:paraId="1A05215E" w14:textId="2927C12E" w:rsidR="008C2C9B" w:rsidRPr="0081485C" w:rsidRDefault="00432AF5" w:rsidP="002E1418">
      <w:pPr>
        <w:pStyle w:val="Nagwek2"/>
      </w:pPr>
      <w:proofErr w:type="spellStart"/>
      <w:r w:rsidRPr="0081485C">
        <w:t>Hesjan</w:t>
      </w:r>
      <w:proofErr w:type="spellEnd"/>
    </w:p>
    <w:p w14:paraId="752ACA50" w14:textId="294DF992" w:rsidR="00432AF5" w:rsidRPr="00432AF5" w:rsidRDefault="00432AF5" w:rsidP="000523BC">
      <w:pPr>
        <w:rPr>
          <w:rStyle w:val="Uwydatnienie"/>
          <w:rFonts w:cstheme="minorHAnsi"/>
          <w:i w:val="0"/>
          <w:iCs w:val="0"/>
          <w:color w:val="1A1A1A"/>
          <w:sz w:val="27"/>
          <w:szCs w:val="27"/>
          <w:shd w:val="clear" w:color="auto" w:fill="FFFFFF"/>
        </w:rPr>
      </w:pPr>
      <w:r>
        <w:rPr>
          <w:rFonts w:ascii="Cambria Math" w:hAnsi="Cambria Math" w:cs="Cambria Math"/>
          <w:color w:val="1A1A1A"/>
          <w:sz w:val="27"/>
          <w:szCs w:val="27"/>
          <w:shd w:val="clear" w:color="auto" w:fill="FFFFFF"/>
        </w:rPr>
        <w:t>∇</w:t>
      </w:r>
      <w:r w:rsidRPr="00432AF5">
        <w:rPr>
          <w:rFonts w:ascii="Cambria Math" w:hAnsi="Cambria Math" w:cs="Cambria Math"/>
          <w:color w:val="1A1A1A"/>
          <w:sz w:val="27"/>
          <w:szCs w:val="27"/>
          <w:shd w:val="clear" w:color="auto" w:fill="FFFFFF"/>
        </w:rPr>
        <w:t>2</w:t>
      </w:r>
      <w:proofErr w:type="gramStart"/>
      <w:r w:rsidRPr="00432AF5">
        <w:rPr>
          <w:rStyle w:val="Uwydatnienie"/>
          <w:rFonts w:ascii="Georgia" w:hAnsi="Georgia"/>
          <w:color w:val="1A1A1A"/>
          <w:sz w:val="27"/>
          <w:szCs w:val="27"/>
          <w:shd w:val="clear" w:color="auto" w:fill="FFFFFF"/>
        </w:rPr>
        <w:t>f</w:t>
      </w:r>
      <w:r>
        <w:rPr>
          <w:rStyle w:val="Uwydatnienie"/>
          <w:rFonts w:ascii="Georgia" w:hAnsi="Georgia"/>
          <w:i w:val="0"/>
          <w:iCs w:val="0"/>
          <w:color w:val="1A1A1A"/>
          <w:sz w:val="27"/>
          <w:szCs w:val="27"/>
          <w:shd w:val="clear" w:color="auto" w:fill="FFFFFF"/>
        </w:rPr>
        <w:t>(</w:t>
      </w:r>
      <w:proofErr w:type="gramEnd"/>
      <w:r>
        <w:rPr>
          <w:rStyle w:val="Uwydatnienie"/>
          <w:rFonts w:ascii="Georgia" w:hAnsi="Georgia"/>
          <w:i w:val="0"/>
          <w:iCs w:val="0"/>
          <w:color w:val="1A1A1A"/>
          <w:sz w:val="27"/>
          <w:szCs w:val="27"/>
          <w:shd w:val="clear" w:color="auto" w:fill="FFFFFF"/>
        </w:rPr>
        <w:t>x, y)=</w:t>
      </w:r>
      <w:r>
        <w:rPr>
          <w:rStyle w:val="Uwydatnienie"/>
          <w:rFonts w:ascii="Georgia" w:hAnsi="Georgia"/>
          <w:i w:val="0"/>
          <w:iCs w:val="0"/>
          <w:color w:val="1A1A1A"/>
          <w:sz w:val="27"/>
          <w:szCs w:val="27"/>
          <w:shd w:val="clear" w:color="auto" w:fill="FFFFFF"/>
        </w:rPr>
        <w:tab/>
        <w:t>[</w:t>
      </w:r>
      <w:r>
        <w:rPr>
          <w:rStyle w:val="Uwydatnienie"/>
          <w:rFonts w:cstheme="minorHAnsi"/>
          <w:i w:val="0"/>
          <w:iCs w:val="0"/>
          <w:color w:val="1A1A1A"/>
          <w:sz w:val="27"/>
          <w:szCs w:val="27"/>
          <w:shd w:val="clear" w:color="auto" w:fill="FFFFFF"/>
        </w:rPr>
        <w:t>1200x</w:t>
      </w:r>
      <w:r>
        <w:rPr>
          <w:rStyle w:val="Uwydatnienie"/>
          <w:rFonts w:cstheme="minorHAnsi"/>
          <w:i w:val="0"/>
          <w:iCs w:val="0"/>
          <w:color w:val="1A1A1A"/>
          <w:sz w:val="27"/>
          <w:szCs w:val="27"/>
          <w:shd w:val="clear" w:color="auto" w:fill="FFFFFF"/>
          <w:vertAlign w:val="superscript"/>
        </w:rPr>
        <w:t>2</w:t>
      </w:r>
      <w:r>
        <w:rPr>
          <w:rStyle w:val="Uwydatnienie"/>
          <w:rFonts w:cstheme="minorHAnsi"/>
          <w:i w:val="0"/>
          <w:iCs w:val="0"/>
          <w:color w:val="1A1A1A"/>
          <w:sz w:val="27"/>
          <w:szCs w:val="27"/>
          <w:shd w:val="clear" w:color="auto" w:fill="FFFFFF"/>
        </w:rPr>
        <w:t xml:space="preserve">-400y+2, </w:t>
      </w:r>
      <w:r w:rsidR="00EE7BEE">
        <w:rPr>
          <w:rStyle w:val="Uwydatnienie"/>
          <w:rFonts w:cstheme="minorHAnsi"/>
          <w:i w:val="0"/>
          <w:iCs w:val="0"/>
          <w:color w:val="1A1A1A"/>
          <w:sz w:val="27"/>
          <w:szCs w:val="27"/>
          <w:shd w:val="clear" w:color="auto" w:fill="FFFFFF"/>
        </w:rPr>
        <w:tab/>
      </w:r>
      <w:r>
        <w:rPr>
          <w:rStyle w:val="Uwydatnienie"/>
          <w:rFonts w:cstheme="minorHAnsi"/>
          <w:i w:val="0"/>
          <w:iCs w:val="0"/>
          <w:color w:val="1A1A1A"/>
          <w:sz w:val="27"/>
          <w:szCs w:val="27"/>
          <w:shd w:val="clear" w:color="auto" w:fill="FFFFFF"/>
        </w:rPr>
        <w:t>-400x</w:t>
      </w:r>
      <w:r w:rsidR="00EE7BEE">
        <w:rPr>
          <w:rStyle w:val="Uwydatnienie"/>
          <w:rFonts w:cstheme="minorHAnsi"/>
          <w:i w:val="0"/>
          <w:iCs w:val="0"/>
          <w:color w:val="1A1A1A"/>
          <w:sz w:val="27"/>
          <w:szCs w:val="27"/>
          <w:shd w:val="clear" w:color="auto" w:fill="FFFFFF"/>
        </w:rPr>
        <w:tab/>
      </w:r>
      <w:r>
        <w:rPr>
          <w:rStyle w:val="Uwydatnienie"/>
          <w:rFonts w:cstheme="minorHAnsi"/>
          <w:i w:val="0"/>
          <w:iCs w:val="0"/>
          <w:color w:val="1A1A1A"/>
          <w:sz w:val="27"/>
          <w:szCs w:val="27"/>
          <w:shd w:val="clear" w:color="auto" w:fill="FFFFFF"/>
        </w:rPr>
        <w:t>]</w:t>
      </w:r>
    </w:p>
    <w:p w14:paraId="4A4065CD" w14:textId="1A476DCA" w:rsidR="00432AF5" w:rsidRDefault="00432AF5" w:rsidP="000523BC">
      <w:pPr>
        <w:rPr>
          <w:rStyle w:val="Uwydatnienie"/>
          <w:rFonts w:cstheme="minorHAnsi"/>
          <w:i w:val="0"/>
          <w:iCs w:val="0"/>
          <w:color w:val="1A1A1A"/>
          <w:sz w:val="27"/>
          <w:szCs w:val="27"/>
          <w:shd w:val="clear" w:color="auto" w:fill="FFFFFF"/>
        </w:rPr>
      </w:pPr>
      <w:r>
        <w:rPr>
          <w:rStyle w:val="Uwydatnienie"/>
          <w:rFonts w:ascii="Georgia" w:hAnsi="Georgia"/>
          <w:i w:val="0"/>
          <w:iCs w:val="0"/>
          <w:color w:val="1A1A1A"/>
          <w:sz w:val="27"/>
          <w:szCs w:val="27"/>
          <w:shd w:val="clear" w:color="auto" w:fill="FFFFFF"/>
        </w:rPr>
        <w:tab/>
      </w:r>
      <w:r>
        <w:rPr>
          <w:rStyle w:val="Uwydatnienie"/>
          <w:rFonts w:ascii="Georgia" w:hAnsi="Georgia"/>
          <w:i w:val="0"/>
          <w:iCs w:val="0"/>
          <w:color w:val="1A1A1A"/>
          <w:sz w:val="27"/>
          <w:szCs w:val="27"/>
          <w:shd w:val="clear" w:color="auto" w:fill="FFFFFF"/>
        </w:rPr>
        <w:tab/>
        <w:t>[</w:t>
      </w:r>
      <w:r w:rsidR="00EE7BEE">
        <w:rPr>
          <w:rStyle w:val="Uwydatnienie"/>
          <w:rFonts w:cstheme="minorHAnsi"/>
          <w:i w:val="0"/>
          <w:iCs w:val="0"/>
          <w:color w:val="1A1A1A"/>
          <w:sz w:val="27"/>
          <w:szCs w:val="27"/>
          <w:shd w:val="clear" w:color="auto" w:fill="FFFFFF"/>
        </w:rPr>
        <w:t>-400x,</w:t>
      </w:r>
      <w:r w:rsidR="00EE7BEE">
        <w:rPr>
          <w:rStyle w:val="Uwydatnienie"/>
          <w:rFonts w:cstheme="minorHAnsi"/>
          <w:i w:val="0"/>
          <w:iCs w:val="0"/>
          <w:color w:val="1A1A1A"/>
          <w:sz w:val="27"/>
          <w:szCs w:val="27"/>
          <w:shd w:val="clear" w:color="auto" w:fill="FFFFFF"/>
        </w:rPr>
        <w:tab/>
      </w:r>
      <w:r w:rsidR="00EE7BEE">
        <w:rPr>
          <w:rStyle w:val="Uwydatnienie"/>
          <w:rFonts w:cstheme="minorHAnsi"/>
          <w:i w:val="0"/>
          <w:iCs w:val="0"/>
          <w:color w:val="1A1A1A"/>
          <w:sz w:val="27"/>
          <w:szCs w:val="27"/>
          <w:shd w:val="clear" w:color="auto" w:fill="FFFFFF"/>
        </w:rPr>
        <w:tab/>
        <w:t>200</w:t>
      </w:r>
      <w:r w:rsidR="00EE7BEE">
        <w:rPr>
          <w:rStyle w:val="Uwydatnienie"/>
          <w:rFonts w:cstheme="minorHAnsi"/>
          <w:i w:val="0"/>
          <w:iCs w:val="0"/>
          <w:color w:val="1A1A1A"/>
          <w:sz w:val="27"/>
          <w:szCs w:val="27"/>
          <w:shd w:val="clear" w:color="auto" w:fill="FFFFFF"/>
        </w:rPr>
        <w:tab/>
        <w:t>]</w:t>
      </w:r>
    </w:p>
    <w:p w14:paraId="414BAE1B" w14:textId="2DC70169" w:rsidR="002E1418" w:rsidRPr="00EE7BEE" w:rsidRDefault="008E2499" w:rsidP="008E2499">
      <w:pPr>
        <w:tabs>
          <w:tab w:val="left" w:pos="5274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43BDBDEF" w14:textId="0C7D68A1" w:rsidR="008C2C9B" w:rsidRDefault="00A0702A" w:rsidP="00C92997">
      <w:pPr>
        <w:pStyle w:val="Nagwek2"/>
        <w:rPr>
          <w:lang w:val="en-US"/>
        </w:rPr>
      </w:pPr>
      <w:proofErr w:type="spellStart"/>
      <w:r>
        <w:rPr>
          <w:lang w:val="en-US"/>
        </w:rPr>
        <w:t>Pomiary</w:t>
      </w:r>
      <w:proofErr w:type="spellEnd"/>
      <w:r>
        <w:rPr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1D4FC0" w14:paraId="71946211" w14:textId="77777777" w:rsidTr="009F19A4">
        <w:tc>
          <w:tcPr>
            <w:tcW w:w="1510" w:type="dxa"/>
          </w:tcPr>
          <w:p w14:paraId="6247D0C7" w14:textId="7E9F7960" w:rsidR="001D4FC0" w:rsidRPr="00BB3FE8" w:rsidRDefault="001D4FC0" w:rsidP="00C9299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(</w:t>
            </w:r>
            <w:proofErr w:type="gramEnd"/>
            <w:r>
              <w:rPr>
                <w:lang w:val="en-US"/>
              </w:rPr>
              <w:t>x, y)</w:t>
            </w:r>
          </w:p>
        </w:tc>
        <w:tc>
          <w:tcPr>
            <w:tcW w:w="1510" w:type="dxa"/>
          </w:tcPr>
          <w:p w14:paraId="5A31FC48" w14:textId="2815EE14" w:rsidR="001D4FC0" w:rsidRPr="00BB3FE8" w:rsidRDefault="001D4FC0" w:rsidP="00C92997">
            <w:pPr>
              <w:rPr>
                <w:lang w:val="en-US"/>
              </w:rPr>
            </w:pPr>
            <w:r w:rsidRPr="001D4FC0">
              <w:rPr>
                <w:lang w:val="en-US"/>
              </w:rPr>
              <w:t>(-1, 1)</w:t>
            </w:r>
          </w:p>
        </w:tc>
        <w:tc>
          <w:tcPr>
            <w:tcW w:w="1510" w:type="dxa"/>
          </w:tcPr>
          <w:p w14:paraId="6EEFEAE5" w14:textId="0C7406B5" w:rsidR="001D4FC0" w:rsidRDefault="001D4FC0" w:rsidP="00C92997">
            <w:pPr>
              <w:rPr>
                <w:lang w:val="en-US"/>
              </w:rPr>
            </w:pPr>
            <w:r w:rsidRPr="00BB3FE8">
              <w:rPr>
                <w:lang w:val="en-US"/>
              </w:rPr>
              <w:t>(-2, 3)</w:t>
            </w:r>
          </w:p>
        </w:tc>
        <w:tc>
          <w:tcPr>
            <w:tcW w:w="1510" w:type="dxa"/>
          </w:tcPr>
          <w:p w14:paraId="0513367A" w14:textId="7F8899BF" w:rsidR="001D4FC0" w:rsidRDefault="001D4FC0" w:rsidP="00BB3FE8">
            <w:pPr>
              <w:rPr>
                <w:lang w:val="en-US"/>
              </w:rPr>
            </w:pPr>
            <w:r w:rsidRPr="00BB3FE8">
              <w:rPr>
                <w:lang w:val="en-US"/>
              </w:rPr>
              <w:t>(1, 2)</w:t>
            </w:r>
          </w:p>
        </w:tc>
        <w:tc>
          <w:tcPr>
            <w:tcW w:w="1510" w:type="dxa"/>
          </w:tcPr>
          <w:p w14:paraId="4D1D8D5C" w14:textId="6D26F52A" w:rsidR="001D4FC0" w:rsidRDefault="001D4FC0" w:rsidP="00C92997">
            <w:pPr>
              <w:rPr>
                <w:lang w:val="en-US"/>
              </w:rPr>
            </w:pPr>
            <w:r w:rsidRPr="00BB3FE8">
              <w:rPr>
                <w:lang w:val="en-US"/>
              </w:rPr>
              <w:t>(4, 2)</w:t>
            </w:r>
          </w:p>
        </w:tc>
        <w:tc>
          <w:tcPr>
            <w:tcW w:w="1510" w:type="dxa"/>
          </w:tcPr>
          <w:p w14:paraId="01C4CE41" w14:textId="42AF6873" w:rsidR="001D4FC0" w:rsidRDefault="001D4FC0" w:rsidP="00BB3FE8">
            <w:pPr>
              <w:rPr>
                <w:lang w:val="en-US"/>
              </w:rPr>
            </w:pPr>
            <w:r w:rsidRPr="00BB3FE8">
              <w:rPr>
                <w:lang w:val="en-US"/>
              </w:rPr>
              <w:t>(-2, 1)</w:t>
            </w:r>
          </w:p>
        </w:tc>
      </w:tr>
      <w:tr w:rsidR="001D4FC0" w14:paraId="4C97437C" w14:textId="77777777" w:rsidTr="009F19A4">
        <w:tc>
          <w:tcPr>
            <w:tcW w:w="1510" w:type="dxa"/>
          </w:tcPr>
          <w:p w14:paraId="3242A587" w14:textId="481BCB72" w:rsidR="001D4FC0" w:rsidRPr="00BB3FE8" w:rsidRDefault="001D4FC0" w:rsidP="001D4FC0">
            <w:pPr>
              <w:rPr>
                <w:lang w:val="en-US"/>
              </w:rPr>
            </w:pPr>
            <w:r>
              <w:rPr>
                <w:lang w:val="en-US"/>
              </w:rPr>
              <w:t>0,01</w:t>
            </w:r>
          </w:p>
        </w:tc>
        <w:tc>
          <w:tcPr>
            <w:tcW w:w="1510" w:type="dxa"/>
          </w:tcPr>
          <w:p w14:paraId="35DDC66A" w14:textId="6CBF3445" w:rsidR="001D4FC0" w:rsidRPr="00BB3FE8" w:rsidRDefault="00735CF4" w:rsidP="00735CF4">
            <w:pPr>
              <w:rPr>
                <w:lang w:val="en-US"/>
              </w:rPr>
            </w:pPr>
            <w:r w:rsidRPr="00735CF4">
              <w:rPr>
                <w:lang w:val="en-US"/>
              </w:rPr>
              <w:t>2586</w:t>
            </w:r>
            <w:r>
              <w:rPr>
                <w:lang w:val="en-US"/>
              </w:rPr>
              <w:t>\</w:t>
            </w:r>
            <w:r w:rsidRPr="00735CF4">
              <w:rPr>
                <w:lang w:val="en-US"/>
              </w:rPr>
              <w:t>0.03</w:t>
            </w:r>
          </w:p>
        </w:tc>
        <w:tc>
          <w:tcPr>
            <w:tcW w:w="1510" w:type="dxa"/>
          </w:tcPr>
          <w:p w14:paraId="64831C90" w14:textId="4AA84EA4" w:rsidR="001D4FC0" w:rsidRDefault="001D4FC0" w:rsidP="00BB3FE8">
            <w:pPr>
              <w:rPr>
                <w:lang w:val="en-US"/>
              </w:rPr>
            </w:pPr>
            <w:r w:rsidRPr="00BB3FE8">
              <w:rPr>
                <w:lang w:val="en-US"/>
              </w:rPr>
              <w:t>3102</w:t>
            </w:r>
            <w:r>
              <w:rPr>
                <w:lang w:val="en-US"/>
              </w:rPr>
              <w:t>\</w:t>
            </w:r>
            <w:r w:rsidRPr="00BB3FE8">
              <w:rPr>
                <w:lang w:val="en-US"/>
              </w:rPr>
              <w:t>0.03</w:t>
            </w:r>
          </w:p>
        </w:tc>
        <w:tc>
          <w:tcPr>
            <w:tcW w:w="1510" w:type="dxa"/>
          </w:tcPr>
          <w:p w14:paraId="14EB99DB" w14:textId="5ABF812B" w:rsidR="001D4FC0" w:rsidRDefault="001D4FC0" w:rsidP="00BB3FE8">
            <w:pPr>
              <w:rPr>
                <w:lang w:val="en-US"/>
              </w:rPr>
            </w:pPr>
            <w:r w:rsidRPr="00BB3FE8">
              <w:rPr>
                <w:lang w:val="en-US"/>
              </w:rPr>
              <w:t>2293</w:t>
            </w:r>
            <w:r>
              <w:rPr>
                <w:lang w:val="en-US"/>
              </w:rPr>
              <w:t>\</w:t>
            </w:r>
            <w:r w:rsidRPr="00BB3FE8">
              <w:rPr>
                <w:lang w:val="en-US"/>
              </w:rPr>
              <w:t>0.02</w:t>
            </w:r>
          </w:p>
        </w:tc>
        <w:tc>
          <w:tcPr>
            <w:tcW w:w="1510" w:type="dxa"/>
          </w:tcPr>
          <w:p w14:paraId="2D7A1C5C" w14:textId="5EC8E224" w:rsidR="001D4FC0" w:rsidRDefault="001D4FC0" w:rsidP="00BB3FE8">
            <w:pPr>
              <w:rPr>
                <w:lang w:val="en-US"/>
              </w:rPr>
            </w:pPr>
            <w:r w:rsidRPr="00BB3FE8">
              <w:rPr>
                <w:lang w:val="en-US"/>
              </w:rPr>
              <w:t>3363</w:t>
            </w:r>
            <w:r>
              <w:rPr>
                <w:lang w:val="en-US"/>
              </w:rPr>
              <w:t>\</w:t>
            </w:r>
            <w:r w:rsidRPr="00BB3FE8">
              <w:rPr>
                <w:lang w:val="en-US"/>
              </w:rPr>
              <w:t>0.04</w:t>
            </w:r>
          </w:p>
        </w:tc>
        <w:tc>
          <w:tcPr>
            <w:tcW w:w="1510" w:type="dxa"/>
          </w:tcPr>
          <w:p w14:paraId="409EB8EF" w14:textId="12B5EC15" w:rsidR="001D4FC0" w:rsidRDefault="001D4FC0" w:rsidP="00BB3FE8">
            <w:pPr>
              <w:rPr>
                <w:lang w:val="en-US"/>
              </w:rPr>
            </w:pPr>
            <w:r w:rsidRPr="00BB3FE8">
              <w:rPr>
                <w:lang w:val="en-US"/>
              </w:rPr>
              <w:t>3211</w:t>
            </w:r>
            <w:r>
              <w:rPr>
                <w:lang w:val="en-US"/>
              </w:rPr>
              <w:t>\</w:t>
            </w:r>
            <w:r w:rsidRPr="00BB3FE8">
              <w:rPr>
                <w:lang w:val="en-US"/>
              </w:rPr>
              <w:t>0.03</w:t>
            </w:r>
          </w:p>
        </w:tc>
      </w:tr>
      <w:tr w:rsidR="001D4FC0" w14:paraId="72D19AB0" w14:textId="77777777" w:rsidTr="009F19A4">
        <w:tc>
          <w:tcPr>
            <w:tcW w:w="1510" w:type="dxa"/>
          </w:tcPr>
          <w:p w14:paraId="22A0542D" w14:textId="09D9F59D" w:rsidR="001D4FC0" w:rsidRPr="00BB3FE8" w:rsidRDefault="001D4FC0" w:rsidP="00BB3FE8">
            <w:pPr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1510" w:type="dxa"/>
          </w:tcPr>
          <w:p w14:paraId="790E8682" w14:textId="7F2BC26B" w:rsidR="001D4FC0" w:rsidRPr="00BB3FE8" w:rsidRDefault="00735CF4" w:rsidP="00735CF4">
            <w:pPr>
              <w:rPr>
                <w:lang w:val="en-US"/>
              </w:rPr>
            </w:pPr>
            <w:r w:rsidRPr="00735CF4">
              <w:rPr>
                <w:lang w:val="en-US"/>
              </w:rPr>
              <w:t>305</w:t>
            </w:r>
            <w:r>
              <w:rPr>
                <w:lang w:val="en-US"/>
              </w:rPr>
              <w:t>\</w:t>
            </w:r>
            <w:r w:rsidRPr="00735CF4">
              <w:rPr>
                <w:lang w:val="en-US"/>
              </w:rPr>
              <w:t>0.0</w:t>
            </w:r>
            <w:r>
              <w:rPr>
                <w:lang w:val="en-US"/>
              </w:rPr>
              <w:t>1</w:t>
            </w:r>
          </w:p>
        </w:tc>
        <w:tc>
          <w:tcPr>
            <w:tcW w:w="1510" w:type="dxa"/>
          </w:tcPr>
          <w:p w14:paraId="6204C56F" w14:textId="1811AC5F" w:rsidR="001D4FC0" w:rsidRDefault="001D4FC0" w:rsidP="00BB3FE8">
            <w:pPr>
              <w:rPr>
                <w:lang w:val="en-US"/>
              </w:rPr>
            </w:pPr>
            <w:r w:rsidRPr="00BB3FE8">
              <w:rPr>
                <w:lang w:val="en-US"/>
              </w:rPr>
              <w:t>355</w:t>
            </w:r>
            <w:r>
              <w:rPr>
                <w:lang w:val="en-US"/>
              </w:rPr>
              <w:t>\</w:t>
            </w:r>
            <w:r w:rsidRPr="00BB3FE8">
              <w:rPr>
                <w:lang w:val="en-US"/>
              </w:rPr>
              <w:t>0.0</w:t>
            </w:r>
            <w:r>
              <w:rPr>
                <w:lang w:val="en-US"/>
              </w:rPr>
              <w:t>1</w:t>
            </w:r>
          </w:p>
        </w:tc>
        <w:tc>
          <w:tcPr>
            <w:tcW w:w="1510" w:type="dxa"/>
          </w:tcPr>
          <w:p w14:paraId="6C1727E9" w14:textId="71B4B3D3" w:rsidR="001D4FC0" w:rsidRDefault="001D4FC0" w:rsidP="00BB3FE8">
            <w:pPr>
              <w:rPr>
                <w:lang w:val="en-US"/>
              </w:rPr>
            </w:pPr>
            <w:r w:rsidRPr="00BB3FE8">
              <w:rPr>
                <w:lang w:val="en-US"/>
              </w:rPr>
              <w:t>242</w:t>
            </w:r>
            <w:r>
              <w:rPr>
                <w:lang w:val="en-US"/>
              </w:rPr>
              <w:t>\</w:t>
            </w:r>
            <w:r w:rsidRPr="00BB3FE8">
              <w:rPr>
                <w:lang w:val="en-US"/>
              </w:rPr>
              <w:t>0.0</w:t>
            </w:r>
            <w:r>
              <w:rPr>
                <w:lang w:val="en-US"/>
              </w:rPr>
              <w:t>1</w:t>
            </w:r>
          </w:p>
        </w:tc>
        <w:tc>
          <w:tcPr>
            <w:tcW w:w="1510" w:type="dxa"/>
          </w:tcPr>
          <w:p w14:paraId="4F6307C2" w14:textId="466E4EFD" w:rsidR="001D4FC0" w:rsidRDefault="001D4FC0" w:rsidP="00BB3FE8">
            <w:pPr>
              <w:rPr>
                <w:lang w:val="en-US"/>
              </w:rPr>
            </w:pPr>
            <w:r w:rsidRPr="00BB3FE8">
              <w:rPr>
                <w:lang w:val="en-US"/>
              </w:rPr>
              <w:t>379</w:t>
            </w:r>
            <w:r>
              <w:rPr>
                <w:lang w:val="en-US"/>
              </w:rPr>
              <w:t>\</w:t>
            </w:r>
            <w:r w:rsidRPr="00BB3FE8">
              <w:rPr>
                <w:lang w:val="en-US"/>
              </w:rPr>
              <w:t>0.0</w:t>
            </w:r>
            <w:r>
              <w:rPr>
                <w:lang w:val="en-US"/>
              </w:rPr>
              <w:t>1</w:t>
            </w:r>
          </w:p>
        </w:tc>
        <w:tc>
          <w:tcPr>
            <w:tcW w:w="1510" w:type="dxa"/>
          </w:tcPr>
          <w:p w14:paraId="252D8FE5" w14:textId="5533E298" w:rsidR="001D4FC0" w:rsidRDefault="001D4FC0" w:rsidP="00BB3FE8">
            <w:pPr>
              <w:rPr>
                <w:lang w:val="en-US"/>
              </w:rPr>
            </w:pPr>
            <w:r w:rsidRPr="00BB3FE8">
              <w:rPr>
                <w:lang w:val="en-US"/>
              </w:rPr>
              <w:t>365</w:t>
            </w:r>
            <w:r>
              <w:rPr>
                <w:lang w:val="en-US"/>
              </w:rPr>
              <w:t>\</w:t>
            </w:r>
            <w:r w:rsidRPr="00BB3FE8">
              <w:rPr>
                <w:lang w:val="en-US"/>
              </w:rPr>
              <w:t>0.0</w:t>
            </w:r>
            <w:r>
              <w:rPr>
                <w:lang w:val="en-US"/>
              </w:rPr>
              <w:t>1</w:t>
            </w:r>
          </w:p>
        </w:tc>
      </w:tr>
      <w:tr w:rsidR="001D4FC0" w14:paraId="69011621" w14:textId="77777777" w:rsidTr="009F19A4">
        <w:tc>
          <w:tcPr>
            <w:tcW w:w="1510" w:type="dxa"/>
          </w:tcPr>
          <w:p w14:paraId="0E7DEA9A" w14:textId="146ADE87" w:rsidR="001D4FC0" w:rsidRPr="00BB3FE8" w:rsidRDefault="001D4FC0" w:rsidP="00BB3FE8">
            <w:pPr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1510" w:type="dxa"/>
          </w:tcPr>
          <w:p w14:paraId="08028CD1" w14:textId="4FAF3B1F" w:rsidR="001D4FC0" w:rsidRPr="00BB3FE8" w:rsidRDefault="00735CF4" w:rsidP="00735CF4">
            <w:pPr>
              <w:rPr>
                <w:lang w:val="en-US"/>
              </w:rPr>
            </w:pPr>
            <w:r w:rsidRPr="00735CF4">
              <w:rPr>
                <w:lang w:val="en-US"/>
              </w:rPr>
              <w:t>59</w:t>
            </w:r>
            <w:r>
              <w:rPr>
                <w:lang w:val="en-US"/>
              </w:rPr>
              <w:t>\</w:t>
            </w:r>
            <w:r w:rsidRPr="00735CF4">
              <w:rPr>
                <w:lang w:val="en-US"/>
              </w:rPr>
              <w:t>0.0</w:t>
            </w:r>
            <w:r>
              <w:rPr>
                <w:lang w:val="en-US"/>
              </w:rPr>
              <w:t>1</w:t>
            </w:r>
          </w:p>
        </w:tc>
        <w:tc>
          <w:tcPr>
            <w:tcW w:w="1510" w:type="dxa"/>
          </w:tcPr>
          <w:p w14:paraId="6E283FDB" w14:textId="3D4B2CCD" w:rsidR="001D4FC0" w:rsidRDefault="001D4FC0" w:rsidP="00BB3FE8">
            <w:pPr>
              <w:rPr>
                <w:lang w:val="en-US"/>
              </w:rPr>
            </w:pPr>
            <w:r w:rsidRPr="00BB3FE8">
              <w:rPr>
                <w:lang w:val="en-US"/>
              </w:rPr>
              <w:t>73</w:t>
            </w:r>
            <w:r>
              <w:rPr>
                <w:lang w:val="en-US"/>
              </w:rPr>
              <w:t>\</w:t>
            </w:r>
            <w:r w:rsidRPr="00BB3FE8">
              <w:rPr>
                <w:lang w:val="en-US"/>
              </w:rPr>
              <w:t>0.0</w:t>
            </w:r>
            <w:r>
              <w:rPr>
                <w:lang w:val="en-US"/>
              </w:rPr>
              <w:t>1</w:t>
            </w:r>
          </w:p>
        </w:tc>
        <w:tc>
          <w:tcPr>
            <w:tcW w:w="1510" w:type="dxa"/>
          </w:tcPr>
          <w:p w14:paraId="1926A062" w14:textId="2F327384" w:rsidR="001D4FC0" w:rsidRDefault="001D4FC0" w:rsidP="00BB3FE8">
            <w:pPr>
              <w:rPr>
                <w:lang w:val="en-US"/>
              </w:rPr>
            </w:pPr>
            <w:r w:rsidRPr="00BB3FE8">
              <w:rPr>
                <w:lang w:val="en-US"/>
              </w:rPr>
              <w:t>40</w:t>
            </w:r>
            <w:r>
              <w:rPr>
                <w:lang w:val="en-US"/>
              </w:rPr>
              <w:t>\</w:t>
            </w:r>
            <w:r w:rsidRPr="00BB3FE8">
              <w:rPr>
                <w:lang w:val="en-US"/>
              </w:rPr>
              <w:t>0.0</w:t>
            </w:r>
          </w:p>
        </w:tc>
        <w:tc>
          <w:tcPr>
            <w:tcW w:w="1510" w:type="dxa"/>
          </w:tcPr>
          <w:p w14:paraId="79E391C3" w14:textId="7C1943FD" w:rsidR="001D4FC0" w:rsidRDefault="001D4FC0" w:rsidP="00BB3FE8">
            <w:pPr>
              <w:rPr>
                <w:lang w:val="en-US"/>
              </w:rPr>
            </w:pPr>
            <w:r w:rsidRPr="00BB3FE8">
              <w:rPr>
                <w:lang w:val="en-US"/>
              </w:rPr>
              <w:t>77</w:t>
            </w:r>
            <w:r>
              <w:rPr>
                <w:lang w:val="en-US"/>
              </w:rPr>
              <w:t>\</w:t>
            </w:r>
            <w:r w:rsidRPr="00BB3FE8">
              <w:rPr>
                <w:lang w:val="en-US"/>
              </w:rPr>
              <w:t>0.0</w:t>
            </w:r>
            <w:r>
              <w:rPr>
                <w:lang w:val="en-US"/>
              </w:rPr>
              <w:t>1</w:t>
            </w:r>
          </w:p>
        </w:tc>
        <w:tc>
          <w:tcPr>
            <w:tcW w:w="1510" w:type="dxa"/>
          </w:tcPr>
          <w:p w14:paraId="2A5BCE97" w14:textId="263199C9" w:rsidR="001D4FC0" w:rsidRDefault="001D4FC0" w:rsidP="00BB3FE8">
            <w:pPr>
              <w:rPr>
                <w:lang w:val="en-US"/>
              </w:rPr>
            </w:pPr>
            <w:r w:rsidRPr="00BB3FE8">
              <w:rPr>
                <w:lang w:val="en-US"/>
              </w:rPr>
              <w:t>75</w:t>
            </w:r>
            <w:r>
              <w:rPr>
                <w:lang w:val="en-US"/>
              </w:rPr>
              <w:t>\</w:t>
            </w:r>
            <w:r w:rsidRPr="00BB3FE8">
              <w:rPr>
                <w:lang w:val="en-US"/>
              </w:rPr>
              <w:t>0.0</w:t>
            </w:r>
            <w:r>
              <w:rPr>
                <w:lang w:val="en-US"/>
              </w:rPr>
              <w:t>1</w:t>
            </w:r>
          </w:p>
        </w:tc>
      </w:tr>
      <w:tr w:rsidR="001D4FC0" w14:paraId="403D9C88" w14:textId="77777777" w:rsidTr="009F19A4">
        <w:tc>
          <w:tcPr>
            <w:tcW w:w="1510" w:type="dxa"/>
          </w:tcPr>
          <w:p w14:paraId="359AEB02" w14:textId="62E792DE" w:rsidR="001D4FC0" w:rsidRPr="00BB3FE8" w:rsidRDefault="001D4FC0" w:rsidP="00BB3F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0" w:type="dxa"/>
          </w:tcPr>
          <w:p w14:paraId="231713E0" w14:textId="52FC1072" w:rsidR="001D4FC0" w:rsidRPr="00BB3FE8" w:rsidRDefault="00735CF4" w:rsidP="00735CF4">
            <w:pPr>
              <w:rPr>
                <w:lang w:val="en-US"/>
              </w:rPr>
            </w:pPr>
            <w:r w:rsidRPr="00735CF4">
              <w:rPr>
                <w:lang w:val="en-US"/>
              </w:rPr>
              <w:t>3</w:t>
            </w:r>
            <w:r>
              <w:rPr>
                <w:lang w:val="en-US"/>
              </w:rPr>
              <w:t>\</w:t>
            </w:r>
            <w:r w:rsidRPr="00735CF4">
              <w:rPr>
                <w:lang w:val="en-US"/>
              </w:rPr>
              <w:t>0.0</w:t>
            </w:r>
            <w:r>
              <w:rPr>
                <w:lang w:val="en-US"/>
              </w:rPr>
              <w:t>1</w:t>
            </w:r>
          </w:p>
        </w:tc>
        <w:tc>
          <w:tcPr>
            <w:tcW w:w="1510" w:type="dxa"/>
          </w:tcPr>
          <w:p w14:paraId="69BAD8A9" w14:textId="64E0E752" w:rsidR="001D4FC0" w:rsidRDefault="001D4FC0" w:rsidP="00BB3FE8">
            <w:pPr>
              <w:rPr>
                <w:lang w:val="en-US"/>
              </w:rPr>
            </w:pPr>
            <w:r w:rsidRPr="00BB3FE8">
              <w:rPr>
                <w:lang w:val="en-US"/>
              </w:rPr>
              <w:t>7</w:t>
            </w:r>
            <w:r>
              <w:rPr>
                <w:lang w:val="en-US"/>
              </w:rPr>
              <w:t>\</w:t>
            </w:r>
            <w:r w:rsidRPr="00BB3FE8">
              <w:rPr>
                <w:lang w:val="en-US"/>
              </w:rPr>
              <w:t>0.0</w:t>
            </w:r>
            <w:r>
              <w:rPr>
                <w:lang w:val="en-US"/>
              </w:rPr>
              <w:t>1</w:t>
            </w:r>
          </w:p>
        </w:tc>
        <w:tc>
          <w:tcPr>
            <w:tcW w:w="1510" w:type="dxa"/>
          </w:tcPr>
          <w:p w14:paraId="4016C215" w14:textId="06988283" w:rsidR="001D4FC0" w:rsidRDefault="001D4FC0" w:rsidP="00BB3FE8">
            <w:pPr>
              <w:rPr>
                <w:lang w:val="en-US"/>
              </w:rPr>
            </w:pPr>
            <w:r w:rsidRPr="00BB3FE8">
              <w:rPr>
                <w:lang w:val="en-US"/>
              </w:rPr>
              <w:t>2</w:t>
            </w:r>
            <w:r>
              <w:rPr>
                <w:lang w:val="en-US"/>
              </w:rPr>
              <w:t>\</w:t>
            </w:r>
            <w:r w:rsidRPr="00BB3FE8">
              <w:rPr>
                <w:lang w:val="en-US"/>
              </w:rPr>
              <w:t>0.0</w:t>
            </w:r>
            <w:r>
              <w:rPr>
                <w:lang w:val="en-US"/>
              </w:rPr>
              <w:t>1</w:t>
            </w:r>
          </w:p>
        </w:tc>
        <w:tc>
          <w:tcPr>
            <w:tcW w:w="1510" w:type="dxa"/>
          </w:tcPr>
          <w:p w14:paraId="44206EAE" w14:textId="7C30079B" w:rsidR="001D4FC0" w:rsidRDefault="001D4FC0" w:rsidP="00BB3FE8">
            <w:pPr>
              <w:rPr>
                <w:lang w:val="en-US"/>
              </w:rPr>
            </w:pPr>
            <w:r w:rsidRPr="00BB3FE8">
              <w:rPr>
                <w:lang w:val="en-US"/>
              </w:rPr>
              <w:t>6</w:t>
            </w:r>
            <w:r>
              <w:rPr>
                <w:lang w:val="en-US"/>
              </w:rPr>
              <w:t>\</w:t>
            </w:r>
            <w:r w:rsidRPr="00BB3FE8">
              <w:rPr>
                <w:lang w:val="en-US"/>
              </w:rPr>
              <w:t>0.0</w:t>
            </w:r>
            <w:r>
              <w:rPr>
                <w:lang w:val="en-US"/>
              </w:rPr>
              <w:t>1</w:t>
            </w:r>
          </w:p>
        </w:tc>
        <w:tc>
          <w:tcPr>
            <w:tcW w:w="1510" w:type="dxa"/>
          </w:tcPr>
          <w:p w14:paraId="2B42D4E4" w14:textId="4FB5CA11" w:rsidR="001D4FC0" w:rsidRDefault="001D4FC0" w:rsidP="00BB3FE8">
            <w:pPr>
              <w:rPr>
                <w:lang w:val="en-US"/>
              </w:rPr>
            </w:pPr>
            <w:r w:rsidRPr="00BB3FE8">
              <w:rPr>
                <w:lang w:val="en-US"/>
              </w:rPr>
              <w:t>7</w:t>
            </w:r>
            <w:r>
              <w:rPr>
                <w:lang w:val="en-US"/>
              </w:rPr>
              <w:t>\</w:t>
            </w:r>
            <w:r w:rsidRPr="00BB3FE8">
              <w:rPr>
                <w:lang w:val="en-US"/>
              </w:rPr>
              <w:t>0.0</w:t>
            </w:r>
            <w:r>
              <w:rPr>
                <w:lang w:val="en-US"/>
              </w:rPr>
              <w:t>1</w:t>
            </w:r>
          </w:p>
        </w:tc>
      </w:tr>
    </w:tbl>
    <w:p w14:paraId="422393F2" w14:textId="3A4B113A" w:rsidR="00C92997" w:rsidRDefault="00C92997" w:rsidP="00C92997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735CF4" w14:paraId="3E5BADFE" w14:textId="77777777" w:rsidTr="00735CF4">
        <w:tc>
          <w:tcPr>
            <w:tcW w:w="1510" w:type="dxa"/>
          </w:tcPr>
          <w:p w14:paraId="2079B495" w14:textId="6E1CC774" w:rsidR="00735CF4" w:rsidRDefault="00735CF4" w:rsidP="00C9299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(</w:t>
            </w:r>
            <w:proofErr w:type="gramEnd"/>
            <w:r>
              <w:rPr>
                <w:lang w:val="en-US"/>
              </w:rPr>
              <w:t>x, y)</w:t>
            </w:r>
          </w:p>
        </w:tc>
        <w:tc>
          <w:tcPr>
            <w:tcW w:w="1510" w:type="dxa"/>
          </w:tcPr>
          <w:p w14:paraId="78118766" w14:textId="16A813AA" w:rsidR="00735CF4" w:rsidRDefault="00735CF4" w:rsidP="00C92997">
            <w:pPr>
              <w:rPr>
                <w:lang w:val="en-US"/>
              </w:rPr>
            </w:pPr>
            <w:r w:rsidRPr="00735CF4">
              <w:rPr>
                <w:lang w:val="en-US"/>
              </w:rPr>
              <w:t>(2, -4)</w:t>
            </w:r>
          </w:p>
        </w:tc>
        <w:tc>
          <w:tcPr>
            <w:tcW w:w="1510" w:type="dxa"/>
          </w:tcPr>
          <w:p w14:paraId="53845B00" w14:textId="6822BB0C" w:rsidR="00735CF4" w:rsidRDefault="00735CF4" w:rsidP="00C92997">
            <w:pPr>
              <w:rPr>
                <w:lang w:val="en-US"/>
              </w:rPr>
            </w:pPr>
            <w:r w:rsidRPr="00735CF4">
              <w:rPr>
                <w:lang w:val="en-US"/>
              </w:rPr>
              <w:t>(1, -3)</w:t>
            </w:r>
          </w:p>
        </w:tc>
        <w:tc>
          <w:tcPr>
            <w:tcW w:w="1510" w:type="dxa"/>
          </w:tcPr>
          <w:p w14:paraId="17A3EE16" w14:textId="79A9CFEC" w:rsidR="00735CF4" w:rsidRDefault="00167136" w:rsidP="00167136">
            <w:pPr>
              <w:rPr>
                <w:lang w:val="en-US"/>
              </w:rPr>
            </w:pPr>
            <w:r w:rsidRPr="00167136">
              <w:rPr>
                <w:lang w:val="en-US"/>
              </w:rPr>
              <w:t>(3, -2)</w:t>
            </w:r>
          </w:p>
        </w:tc>
        <w:tc>
          <w:tcPr>
            <w:tcW w:w="1511" w:type="dxa"/>
          </w:tcPr>
          <w:p w14:paraId="06F188BA" w14:textId="2CA82B2D" w:rsidR="00735CF4" w:rsidRDefault="003223DB" w:rsidP="00C92997">
            <w:pPr>
              <w:rPr>
                <w:lang w:val="en-US"/>
              </w:rPr>
            </w:pPr>
            <w:r w:rsidRPr="003223DB">
              <w:rPr>
                <w:lang w:val="en-US"/>
              </w:rPr>
              <w:t>(-5, 4)</w:t>
            </w:r>
          </w:p>
        </w:tc>
        <w:tc>
          <w:tcPr>
            <w:tcW w:w="1511" w:type="dxa"/>
          </w:tcPr>
          <w:p w14:paraId="7B170D07" w14:textId="6A99B435" w:rsidR="00735CF4" w:rsidRDefault="003223DB" w:rsidP="003223DB">
            <w:pPr>
              <w:rPr>
                <w:lang w:val="en-US"/>
              </w:rPr>
            </w:pPr>
            <w:r w:rsidRPr="003223DB">
              <w:rPr>
                <w:lang w:val="en-US"/>
              </w:rPr>
              <w:t>(2, 0)</w:t>
            </w:r>
          </w:p>
        </w:tc>
      </w:tr>
      <w:tr w:rsidR="00735CF4" w14:paraId="43BDB6C2" w14:textId="77777777" w:rsidTr="00735CF4">
        <w:tc>
          <w:tcPr>
            <w:tcW w:w="1510" w:type="dxa"/>
          </w:tcPr>
          <w:p w14:paraId="5E2ECB34" w14:textId="6D508DE2" w:rsidR="00735CF4" w:rsidRDefault="00735CF4" w:rsidP="00C92997">
            <w:pPr>
              <w:rPr>
                <w:lang w:val="en-US"/>
              </w:rPr>
            </w:pPr>
            <w:r>
              <w:rPr>
                <w:lang w:val="en-US"/>
              </w:rPr>
              <w:t>0,01</w:t>
            </w:r>
          </w:p>
        </w:tc>
        <w:tc>
          <w:tcPr>
            <w:tcW w:w="1510" w:type="dxa"/>
          </w:tcPr>
          <w:p w14:paraId="4436733D" w14:textId="2D123BF0" w:rsidR="00735CF4" w:rsidRDefault="00735CF4" w:rsidP="00735CF4">
            <w:pPr>
              <w:rPr>
                <w:lang w:val="en-US"/>
              </w:rPr>
            </w:pPr>
            <w:r w:rsidRPr="00735CF4">
              <w:rPr>
                <w:lang w:val="en-US"/>
              </w:rPr>
              <w:t>3112</w:t>
            </w:r>
            <w:r>
              <w:rPr>
                <w:lang w:val="en-US"/>
              </w:rPr>
              <w:t>\</w:t>
            </w:r>
            <w:r w:rsidRPr="00735CF4">
              <w:rPr>
                <w:lang w:val="en-US"/>
              </w:rPr>
              <w:t>0.03</w:t>
            </w:r>
          </w:p>
        </w:tc>
        <w:tc>
          <w:tcPr>
            <w:tcW w:w="1510" w:type="dxa"/>
          </w:tcPr>
          <w:p w14:paraId="77EFD3D5" w14:textId="55A19933" w:rsidR="00735CF4" w:rsidRDefault="00735CF4" w:rsidP="00735CF4">
            <w:pPr>
              <w:rPr>
                <w:lang w:val="en-US"/>
              </w:rPr>
            </w:pPr>
            <w:r w:rsidRPr="00735CF4">
              <w:rPr>
                <w:lang w:val="en-US"/>
              </w:rPr>
              <w:t>2431</w:t>
            </w:r>
            <w:r>
              <w:rPr>
                <w:lang w:val="en-US"/>
              </w:rPr>
              <w:t>\</w:t>
            </w:r>
            <w:r w:rsidRPr="00735CF4">
              <w:rPr>
                <w:lang w:val="en-US"/>
              </w:rPr>
              <w:t>0.03</w:t>
            </w:r>
          </w:p>
        </w:tc>
        <w:tc>
          <w:tcPr>
            <w:tcW w:w="1510" w:type="dxa"/>
          </w:tcPr>
          <w:p w14:paraId="469E8911" w14:textId="74794CDE" w:rsidR="00735CF4" w:rsidRDefault="00167136" w:rsidP="00167136">
            <w:pPr>
              <w:rPr>
                <w:lang w:val="en-US"/>
              </w:rPr>
            </w:pPr>
            <w:r w:rsidRPr="00167136">
              <w:rPr>
                <w:lang w:val="en-US"/>
              </w:rPr>
              <w:t>3251</w:t>
            </w:r>
            <w:r>
              <w:rPr>
                <w:lang w:val="en-US"/>
              </w:rPr>
              <w:t>\</w:t>
            </w:r>
            <w:r w:rsidRPr="00167136">
              <w:rPr>
                <w:lang w:val="en-US"/>
              </w:rPr>
              <w:t>0.03</w:t>
            </w:r>
          </w:p>
        </w:tc>
        <w:tc>
          <w:tcPr>
            <w:tcW w:w="1511" w:type="dxa"/>
          </w:tcPr>
          <w:p w14:paraId="4AFD203A" w14:textId="3A21D2FC" w:rsidR="00735CF4" w:rsidRDefault="003223DB" w:rsidP="003223DB">
            <w:pPr>
              <w:rPr>
                <w:lang w:val="en-US"/>
              </w:rPr>
            </w:pPr>
            <w:r w:rsidRPr="003223DB">
              <w:rPr>
                <w:lang w:val="en-US"/>
              </w:rPr>
              <w:t>3627</w:t>
            </w:r>
            <w:r>
              <w:rPr>
                <w:lang w:val="en-US"/>
              </w:rPr>
              <w:t>\</w:t>
            </w:r>
            <w:r w:rsidRPr="003223DB">
              <w:rPr>
                <w:lang w:val="en-US"/>
              </w:rPr>
              <w:t>0.04</w:t>
            </w:r>
          </w:p>
        </w:tc>
        <w:tc>
          <w:tcPr>
            <w:tcW w:w="1511" w:type="dxa"/>
          </w:tcPr>
          <w:p w14:paraId="6BCA1CBF" w14:textId="578DAD70" w:rsidR="00735CF4" w:rsidRDefault="003223DB" w:rsidP="003223DB">
            <w:pPr>
              <w:rPr>
                <w:lang w:val="en-US"/>
              </w:rPr>
            </w:pPr>
            <w:r w:rsidRPr="003223DB">
              <w:rPr>
                <w:lang w:val="en-US"/>
              </w:rPr>
              <w:t>3043</w:t>
            </w:r>
            <w:r>
              <w:rPr>
                <w:lang w:val="en-US"/>
              </w:rPr>
              <w:t>\</w:t>
            </w:r>
            <w:r w:rsidRPr="003223DB">
              <w:rPr>
                <w:lang w:val="en-US"/>
              </w:rPr>
              <w:t>0.03</w:t>
            </w:r>
          </w:p>
        </w:tc>
      </w:tr>
      <w:tr w:rsidR="00735CF4" w14:paraId="6CE48853" w14:textId="77777777" w:rsidTr="00735CF4">
        <w:tc>
          <w:tcPr>
            <w:tcW w:w="1510" w:type="dxa"/>
          </w:tcPr>
          <w:p w14:paraId="6019158E" w14:textId="61DABD12" w:rsidR="00735CF4" w:rsidRDefault="00735CF4" w:rsidP="00C92997">
            <w:pPr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1510" w:type="dxa"/>
          </w:tcPr>
          <w:p w14:paraId="3D5CC3B3" w14:textId="448F9BA3" w:rsidR="00735CF4" w:rsidRDefault="00735CF4" w:rsidP="00735CF4">
            <w:pPr>
              <w:rPr>
                <w:lang w:val="en-US"/>
              </w:rPr>
            </w:pPr>
            <w:r w:rsidRPr="00735CF4">
              <w:rPr>
                <w:lang w:val="en-US"/>
              </w:rPr>
              <w:t>331</w:t>
            </w:r>
            <w:r>
              <w:rPr>
                <w:lang w:val="en-US"/>
              </w:rPr>
              <w:t>\</w:t>
            </w:r>
            <w:r w:rsidRPr="00735CF4">
              <w:rPr>
                <w:lang w:val="en-US"/>
              </w:rPr>
              <w:t>0.0</w:t>
            </w:r>
            <w:r>
              <w:rPr>
                <w:lang w:val="en-US"/>
              </w:rPr>
              <w:t>1</w:t>
            </w:r>
          </w:p>
        </w:tc>
        <w:tc>
          <w:tcPr>
            <w:tcW w:w="1510" w:type="dxa"/>
          </w:tcPr>
          <w:p w14:paraId="2ACC7F13" w14:textId="5C637B14" w:rsidR="00735CF4" w:rsidRDefault="00735CF4" w:rsidP="00735CF4">
            <w:pPr>
              <w:rPr>
                <w:lang w:val="en-US"/>
              </w:rPr>
            </w:pPr>
            <w:r w:rsidRPr="00735CF4">
              <w:rPr>
                <w:lang w:val="en-US"/>
              </w:rPr>
              <w:t>255</w:t>
            </w:r>
            <w:r>
              <w:rPr>
                <w:lang w:val="en-US"/>
              </w:rPr>
              <w:t>\</w:t>
            </w:r>
            <w:r w:rsidRPr="00735CF4">
              <w:rPr>
                <w:lang w:val="en-US"/>
              </w:rPr>
              <w:t>0.0</w:t>
            </w:r>
            <w:r>
              <w:rPr>
                <w:lang w:val="en-US"/>
              </w:rPr>
              <w:t>1</w:t>
            </w:r>
          </w:p>
        </w:tc>
        <w:tc>
          <w:tcPr>
            <w:tcW w:w="1510" w:type="dxa"/>
          </w:tcPr>
          <w:p w14:paraId="0233B59A" w14:textId="3EDEB5E3" w:rsidR="00735CF4" w:rsidRDefault="00167136" w:rsidP="00167136">
            <w:pPr>
              <w:rPr>
                <w:lang w:val="en-US"/>
              </w:rPr>
            </w:pPr>
            <w:r w:rsidRPr="00167136">
              <w:rPr>
                <w:lang w:val="en-US"/>
              </w:rPr>
              <w:t>357</w:t>
            </w:r>
            <w:r>
              <w:rPr>
                <w:lang w:val="en-US"/>
              </w:rPr>
              <w:t>\</w:t>
            </w:r>
            <w:r w:rsidRPr="00167136">
              <w:rPr>
                <w:lang w:val="en-US"/>
              </w:rPr>
              <w:t>0.0</w:t>
            </w:r>
            <w:r>
              <w:rPr>
                <w:lang w:val="en-US"/>
              </w:rPr>
              <w:t>1</w:t>
            </w:r>
          </w:p>
        </w:tc>
        <w:tc>
          <w:tcPr>
            <w:tcW w:w="1511" w:type="dxa"/>
          </w:tcPr>
          <w:p w14:paraId="14CA832E" w14:textId="2C0B3D87" w:rsidR="00735CF4" w:rsidRDefault="003223DB" w:rsidP="003223DB">
            <w:pPr>
              <w:rPr>
                <w:lang w:val="en-US"/>
              </w:rPr>
            </w:pPr>
            <w:r w:rsidRPr="003223DB">
              <w:rPr>
                <w:lang w:val="en-US"/>
              </w:rPr>
              <w:t>432</w:t>
            </w:r>
            <w:r>
              <w:rPr>
                <w:lang w:val="en-US"/>
              </w:rPr>
              <w:t>\</w:t>
            </w:r>
            <w:r w:rsidRPr="003223DB">
              <w:rPr>
                <w:lang w:val="en-US"/>
              </w:rPr>
              <w:t>0.0</w:t>
            </w:r>
            <w:r>
              <w:rPr>
                <w:lang w:val="en-US"/>
              </w:rPr>
              <w:t>1</w:t>
            </w:r>
          </w:p>
        </w:tc>
        <w:tc>
          <w:tcPr>
            <w:tcW w:w="1511" w:type="dxa"/>
          </w:tcPr>
          <w:p w14:paraId="381731F6" w14:textId="76DCF98C" w:rsidR="00735CF4" w:rsidRDefault="003223DB" w:rsidP="003223DB">
            <w:pPr>
              <w:rPr>
                <w:lang w:val="en-US"/>
              </w:rPr>
            </w:pPr>
            <w:r w:rsidRPr="003223DB">
              <w:rPr>
                <w:lang w:val="en-US"/>
              </w:rPr>
              <w:t>325</w:t>
            </w:r>
            <w:r>
              <w:rPr>
                <w:lang w:val="en-US"/>
              </w:rPr>
              <w:t>\</w:t>
            </w:r>
            <w:r w:rsidRPr="003223DB">
              <w:rPr>
                <w:lang w:val="en-US"/>
              </w:rPr>
              <w:t>0.0</w:t>
            </w:r>
            <w:r>
              <w:rPr>
                <w:lang w:val="en-US"/>
              </w:rPr>
              <w:t>1</w:t>
            </w:r>
          </w:p>
        </w:tc>
      </w:tr>
      <w:tr w:rsidR="00735CF4" w14:paraId="4DC58A2C" w14:textId="77777777" w:rsidTr="00735CF4">
        <w:tc>
          <w:tcPr>
            <w:tcW w:w="1510" w:type="dxa"/>
          </w:tcPr>
          <w:p w14:paraId="164ECFD1" w14:textId="0DC74F8A" w:rsidR="00735CF4" w:rsidRDefault="00735CF4" w:rsidP="00C92997">
            <w:pPr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1510" w:type="dxa"/>
          </w:tcPr>
          <w:p w14:paraId="68873B8C" w14:textId="31C8F1CC" w:rsidR="00735CF4" w:rsidRDefault="00735CF4" w:rsidP="00735CF4">
            <w:pPr>
              <w:rPr>
                <w:lang w:val="en-US"/>
              </w:rPr>
            </w:pPr>
            <w:r w:rsidRPr="00735CF4">
              <w:rPr>
                <w:lang w:val="en-US"/>
              </w:rPr>
              <w:t>61</w:t>
            </w:r>
            <w:r>
              <w:rPr>
                <w:lang w:val="en-US"/>
              </w:rPr>
              <w:t>\</w:t>
            </w:r>
            <w:r w:rsidRPr="00735CF4">
              <w:rPr>
                <w:lang w:val="en-US"/>
              </w:rPr>
              <w:t>0.0</w:t>
            </w:r>
            <w:r>
              <w:rPr>
                <w:lang w:val="en-US"/>
              </w:rPr>
              <w:t>1</w:t>
            </w:r>
          </w:p>
        </w:tc>
        <w:tc>
          <w:tcPr>
            <w:tcW w:w="1510" w:type="dxa"/>
          </w:tcPr>
          <w:p w14:paraId="270453A9" w14:textId="426C9AF9" w:rsidR="00735CF4" w:rsidRDefault="00735CF4" w:rsidP="00735CF4">
            <w:pPr>
              <w:rPr>
                <w:lang w:val="en-US"/>
              </w:rPr>
            </w:pPr>
            <w:r w:rsidRPr="00735CF4">
              <w:rPr>
                <w:lang w:val="en-US"/>
              </w:rPr>
              <w:t>42</w:t>
            </w:r>
            <w:r>
              <w:rPr>
                <w:lang w:val="en-US"/>
              </w:rPr>
              <w:t>\</w:t>
            </w:r>
            <w:r w:rsidRPr="00735CF4">
              <w:rPr>
                <w:lang w:val="en-US"/>
              </w:rPr>
              <w:t>0.0</w:t>
            </w:r>
            <w:r>
              <w:rPr>
                <w:lang w:val="en-US"/>
              </w:rPr>
              <w:t>1</w:t>
            </w:r>
          </w:p>
        </w:tc>
        <w:tc>
          <w:tcPr>
            <w:tcW w:w="1510" w:type="dxa"/>
          </w:tcPr>
          <w:p w14:paraId="6C0A4027" w14:textId="1B0F29B1" w:rsidR="00735CF4" w:rsidRDefault="00167136" w:rsidP="00167136">
            <w:pPr>
              <w:rPr>
                <w:lang w:val="en-US"/>
              </w:rPr>
            </w:pPr>
            <w:r w:rsidRPr="00167136">
              <w:rPr>
                <w:lang w:val="en-US"/>
              </w:rPr>
              <w:t>70</w:t>
            </w:r>
            <w:r>
              <w:rPr>
                <w:lang w:val="en-US"/>
              </w:rPr>
              <w:t>\</w:t>
            </w:r>
            <w:r w:rsidRPr="00167136">
              <w:rPr>
                <w:lang w:val="en-US"/>
              </w:rPr>
              <w:t>0.0</w:t>
            </w:r>
            <w:r>
              <w:rPr>
                <w:lang w:val="en-US"/>
              </w:rPr>
              <w:t>1</w:t>
            </w:r>
          </w:p>
        </w:tc>
        <w:tc>
          <w:tcPr>
            <w:tcW w:w="1511" w:type="dxa"/>
          </w:tcPr>
          <w:p w14:paraId="604BF620" w14:textId="07EA647A" w:rsidR="00735CF4" w:rsidRDefault="003223DB" w:rsidP="003223DB">
            <w:pPr>
              <w:rPr>
                <w:lang w:val="en-US"/>
              </w:rPr>
            </w:pPr>
            <w:r w:rsidRPr="003223DB">
              <w:rPr>
                <w:lang w:val="en-US"/>
              </w:rPr>
              <w:t>94</w:t>
            </w:r>
            <w:r>
              <w:rPr>
                <w:lang w:val="en-US"/>
              </w:rPr>
              <w:t>\</w:t>
            </w:r>
            <w:r w:rsidRPr="003223DB">
              <w:rPr>
                <w:lang w:val="en-US"/>
              </w:rPr>
              <w:t>0.0</w:t>
            </w:r>
            <w:r>
              <w:rPr>
                <w:lang w:val="en-US"/>
              </w:rPr>
              <w:t>1</w:t>
            </w:r>
          </w:p>
        </w:tc>
        <w:tc>
          <w:tcPr>
            <w:tcW w:w="1511" w:type="dxa"/>
          </w:tcPr>
          <w:p w14:paraId="5D2E216F" w14:textId="6AE019A0" w:rsidR="00735CF4" w:rsidRDefault="003223DB" w:rsidP="003223DB">
            <w:pPr>
              <w:rPr>
                <w:lang w:val="en-US"/>
              </w:rPr>
            </w:pPr>
            <w:r w:rsidRPr="003223DB">
              <w:rPr>
                <w:lang w:val="en-US"/>
              </w:rPr>
              <w:t>60</w:t>
            </w:r>
            <w:r>
              <w:rPr>
                <w:lang w:val="en-US"/>
              </w:rPr>
              <w:t>\</w:t>
            </w:r>
            <w:r w:rsidRPr="003223DB">
              <w:rPr>
                <w:lang w:val="en-US"/>
              </w:rPr>
              <w:t>0.0</w:t>
            </w:r>
            <w:r>
              <w:rPr>
                <w:lang w:val="en-US"/>
              </w:rPr>
              <w:t>1</w:t>
            </w:r>
          </w:p>
        </w:tc>
      </w:tr>
      <w:tr w:rsidR="00735CF4" w14:paraId="096D6966" w14:textId="77777777" w:rsidTr="00735CF4">
        <w:tc>
          <w:tcPr>
            <w:tcW w:w="1510" w:type="dxa"/>
          </w:tcPr>
          <w:p w14:paraId="2E529493" w14:textId="324314FC" w:rsidR="00735CF4" w:rsidRDefault="00735CF4" w:rsidP="00C9299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0" w:type="dxa"/>
          </w:tcPr>
          <w:p w14:paraId="311A9608" w14:textId="3A74D2A5" w:rsidR="00735CF4" w:rsidRDefault="00735CF4" w:rsidP="00735CF4">
            <w:pPr>
              <w:rPr>
                <w:lang w:val="en-US"/>
              </w:rPr>
            </w:pPr>
            <w:r w:rsidRPr="00735CF4">
              <w:rPr>
                <w:lang w:val="en-US"/>
              </w:rPr>
              <w:t>6</w:t>
            </w:r>
            <w:r>
              <w:rPr>
                <w:lang w:val="en-US"/>
              </w:rPr>
              <w:t>\</w:t>
            </w:r>
            <w:r w:rsidRPr="00735CF4">
              <w:rPr>
                <w:lang w:val="en-US"/>
              </w:rPr>
              <w:t>0.0</w:t>
            </w:r>
            <w:r>
              <w:rPr>
                <w:lang w:val="en-US"/>
              </w:rPr>
              <w:t>1</w:t>
            </w:r>
          </w:p>
        </w:tc>
        <w:tc>
          <w:tcPr>
            <w:tcW w:w="1510" w:type="dxa"/>
          </w:tcPr>
          <w:p w14:paraId="63FA8772" w14:textId="6F47FB05" w:rsidR="00735CF4" w:rsidRDefault="00735CF4" w:rsidP="00735CF4">
            <w:pPr>
              <w:rPr>
                <w:lang w:val="en-US"/>
              </w:rPr>
            </w:pPr>
            <w:r w:rsidRPr="00735CF4">
              <w:rPr>
                <w:lang w:val="en-US"/>
              </w:rPr>
              <w:t>2</w:t>
            </w:r>
            <w:r>
              <w:rPr>
                <w:lang w:val="en-US"/>
              </w:rPr>
              <w:t>\</w:t>
            </w:r>
            <w:r w:rsidRPr="00735CF4">
              <w:rPr>
                <w:lang w:val="en-US"/>
              </w:rPr>
              <w:t>0.0</w:t>
            </w:r>
            <w:r>
              <w:rPr>
                <w:lang w:val="en-US"/>
              </w:rPr>
              <w:t>1</w:t>
            </w:r>
          </w:p>
        </w:tc>
        <w:tc>
          <w:tcPr>
            <w:tcW w:w="1510" w:type="dxa"/>
          </w:tcPr>
          <w:p w14:paraId="1D2B18C0" w14:textId="586431A9" w:rsidR="00735CF4" w:rsidRDefault="00167136" w:rsidP="00167136">
            <w:pPr>
              <w:rPr>
                <w:lang w:val="en-US"/>
              </w:rPr>
            </w:pPr>
            <w:r w:rsidRPr="00167136">
              <w:rPr>
                <w:lang w:val="en-US"/>
              </w:rPr>
              <w:t>6</w:t>
            </w:r>
            <w:r>
              <w:rPr>
                <w:lang w:val="en-US"/>
              </w:rPr>
              <w:t>\</w:t>
            </w:r>
            <w:r w:rsidRPr="00167136">
              <w:rPr>
                <w:lang w:val="en-US"/>
              </w:rPr>
              <w:t>0.0</w:t>
            </w:r>
            <w:r>
              <w:rPr>
                <w:lang w:val="en-US"/>
              </w:rPr>
              <w:t>1</w:t>
            </w:r>
          </w:p>
        </w:tc>
        <w:tc>
          <w:tcPr>
            <w:tcW w:w="1511" w:type="dxa"/>
          </w:tcPr>
          <w:p w14:paraId="19614CA7" w14:textId="04F61DFB" w:rsidR="00735CF4" w:rsidRDefault="003223DB" w:rsidP="003223DB">
            <w:pPr>
              <w:rPr>
                <w:lang w:val="en-US"/>
              </w:rPr>
            </w:pPr>
            <w:r w:rsidRPr="003223DB">
              <w:rPr>
                <w:lang w:val="en-US"/>
              </w:rPr>
              <w:t>6</w:t>
            </w:r>
            <w:r>
              <w:rPr>
                <w:lang w:val="en-US"/>
              </w:rPr>
              <w:t>\</w:t>
            </w:r>
            <w:r w:rsidRPr="003223DB">
              <w:rPr>
                <w:lang w:val="en-US"/>
              </w:rPr>
              <w:t>0.0</w:t>
            </w:r>
            <w:r>
              <w:rPr>
                <w:lang w:val="en-US"/>
              </w:rPr>
              <w:t>1</w:t>
            </w:r>
          </w:p>
        </w:tc>
        <w:tc>
          <w:tcPr>
            <w:tcW w:w="1511" w:type="dxa"/>
          </w:tcPr>
          <w:p w14:paraId="44C66069" w14:textId="69674542" w:rsidR="00735CF4" w:rsidRDefault="003223DB" w:rsidP="003223DB">
            <w:pPr>
              <w:rPr>
                <w:lang w:val="en-US"/>
              </w:rPr>
            </w:pPr>
            <w:r w:rsidRPr="003223DB">
              <w:rPr>
                <w:lang w:val="en-US"/>
              </w:rPr>
              <w:t>6</w:t>
            </w:r>
            <w:r>
              <w:rPr>
                <w:lang w:val="en-US"/>
              </w:rPr>
              <w:t>\</w:t>
            </w:r>
            <w:r w:rsidRPr="003223DB">
              <w:rPr>
                <w:lang w:val="en-US"/>
              </w:rPr>
              <w:t>0.0</w:t>
            </w:r>
            <w:r>
              <w:rPr>
                <w:lang w:val="en-US"/>
              </w:rPr>
              <w:t>1</w:t>
            </w:r>
          </w:p>
        </w:tc>
      </w:tr>
    </w:tbl>
    <w:p w14:paraId="6CE0A9F8" w14:textId="11A406AD" w:rsidR="001D4FC0" w:rsidRDefault="001D4FC0" w:rsidP="00C92997">
      <w:pPr>
        <w:rPr>
          <w:lang w:val="en-US"/>
        </w:rPr>
      </w:pPr>
    </w:p>
    <w:p w14:paraId="1B8B34DF" w14:textId="77777777" w:rsidR="003A6B49" w:rsidRDefault="003A6B49" w:rsidP="003A6B49">
      <w:pPr>
        <w:keepNext/>
      </w:pPr>
      <w:r>
        <w:rPr>
          <w:noProof/>
          <w:lang w:val="en-US"/>
        </w:rPr>
        <w:drawing>
          <wp:inline distT="0" distB="0" distL="0" distR="0" wp14:anchorId="1912460D" wp14:editId="567C895E">
            <wp:extent cx="5760720" cy="4320540"/>
            <wp:effectExtent l="0" t="0" r="508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C9D4" w14:textId="1293245C" w:rsidR="003A6B49" w:rsidRPr="003A6B49" w:rsidRDefault="003A6B49" w:rsidP="003A6B49">
      <w:pPr>
        <w:pStyle w:val="Legenda"/>
      </w:pPr>
      <w:r>
        <w:t>Przebieg algorytmu dla punktu początkowego (</w:t>
      </w:r>
      <w:r>
        <w:t>-2</w:t>
      </w:r>
      <w:r>
        <w:t>,</w:t>
      </w:r>
      <w:r>
        <w:t>2</w:t>
      </w:r>
      <w:r>
        <w:t>) i b=0.</w:t>
      </w:r>
      <w:r>
        <w:t>1</w:t>
      </w:r>
    </w:p>
    <w:p w14:paraId="7ED60199" w14:textId="71370C25" w:rsidR="003A6B49" w:rsidRDefault="003A6B49" w:rsidP="00C92997"/>
    <w:p w14:paraId="01B8898F" w14:textId="77777777" w:rsidR="00614A69" w:rsidRDefault="00614A69" w:rsidP="00614A69">
      <w:pPr>
        <w:keepNext/>
      </w:pPr>
      <w:r>
        <w:rPr>
          <w:noProof/>
        </w:rPr>
        <w:lastRenderedPageBreak/>
        <w:drawing>
          <wp:inline distT="0" distB="0" distL="0" distR="0" wp14:anchorId="292D8361" wp14:editId="19436B7E">
            <wp:extent cx="5760720" cy="4087258"/>
            <wp:effectExtent l="0" t="0" r="5080" b="254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485" cy="409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E83E" w14:textId="08A96D0A" w:rsidR="00614A69" w:rsidRPr="003A6B49" w:rsidRDefault="00614A69" w:rsidP="00614A69">
      <w:pPr>
        <w:pStyle w:val="Legenda"/>
      </w:pPr>
      <w:r>
        <w:t>Przebieg algorytmu dla punktu początkowego (</w:t>
      </w:r>
      <w:r>
        <w:t>-1</w:t>
      </w:r>
      <w:r>
        <w:t>,-</w:t>
      </w:r>
      <w:r>
        <w:t>3</w:t>
      </w:r>
      <w:r>
        <w:t>) i b=0.</w:t>
      </w:r>
      <w:r>
        <w:t>2</w:t>
      </w:r>
    </w:p>
    <w:p w14:paraId="20CDAB52" w14:textId="166DB906" w:rsidR="003A6B49" w:rsidRDefault="003A6B49" w:rsidP="00C92997"/>
    <w:p w14:paraId="191262EE" w14:textId="77777777" w:rsidR="00671728" w:rsidRDefault="00671728" w:rsidP="00671728">
      <w:pPr>
        <w:keepNext/>
      </w:pPr>
      <w:r>
        <w:rPr>
          <w:noProof/>
        </w:rPr>
        <w:drawing>
          <wp:inline distT="0" distB="0" distL="0" distR="0" wp14:anchorId="198DA047" wp14:editId="54FA2664">
            <wp:extent cx="5760720" cy="4122236"/>
            <wp:effectExtent l="0" t="0" r="5080" b="571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553" cy="412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5D02" w14:textId="33756B24" w:rsidR="00671728" w:rsidRDefault="00671728" w:rsidP="00671728">
      <w:pPr>
        <w:pStyle w:val="Legenda"/>
      </w:pPr>
      <w:r>
        <w:t>Przebieg algorytmu dla punktu początkowego (</w:t>
      </w:r>
      <w:r>
        <w:t>0</w:t>
      </w:r>
      <w:r>
        <w:t>,</w:t>
      </w:r>
      <w:r>
        <w:t>3</w:t>
      </w:r>
      <w:r>
        <w:t>) i b=0.</w:t>
      </w:r>
      <w:r>
        <w:t>5</w:t>
      </w:r>
    </w:p>
    <w:p w14:paraId="0A5FD793" w14:textId="02C37A59" w:rsidR="00671728" w:rsidRPr="003A6B49" w:rsidRDefault="00671728" w:rsidP="00671728">
      <w:pPr>
        <w:pStyle w:val="Legenda"/>
      </w:pPr>
    </w:p>
    <w:p w14:paraId="26F3A8A5" w14:textId="061245B3" w:rsidR="00AD4A5D" w:rsidRDefault="00AD4A5D" w:rsidP="00AD4A5D">
      <w:pPr>
        <w:pStyle w:val="Nagwek1"/>
        <w:rPr>
          <w:lang w:val="en-US"/>
        </w:rPr>
      </w:pPr>
      <w:proofErr w:type="spellStart"/>
      <w:r>
        <w:rPr>
          <w:lang w:val="en-US"/>
        </w:rPr>
        <w:t>Podsumowanie</w:t>
      </w:r>
      <w:proofErr w:type="spellEnd"/>
    </w:p>
    <w:p w14:paraId="060893B0" w14:textId="0D732BE4" w:rsidR="00AD4A5D" w:rsidRDefault="00AD4A5D" w:rsidP="00AD4A5D">
      <w:pPr>
        <w:jc w:val="both"/>
      </w:pPr>
      <w:r>
        <w:t xml:space="preserve">Powyższe pomiary pozwoliły na zaobserwowanie dużej korelacji między wybraną betą a </w:t>
      </w:r>
      <w:r w:rsidR="005C4DB3">
        <w:t>ilością</w:t>
      </w:r>
      <w:r>
        <w:t xml:space="preserve"> iteracji i szybkością wykonania pomiaru. Pomiary udały się dla wszystkich wylosowanych punktów. Im </w:t>
      </w:r>
      <w:r w:rsidR="005C4DB3">
        <w:t>większą betę</w:t>
      </w:r>
      <w:r>
        <w:t xml:space="preserve"> przyjmiemy tym mniejsza jest ilość iteracji i czas znalezienia minimum, ale większa szansa na oscylację. Dla każdego punktu możliwe jest wybranie lepszej bety, która zmniejszy ilość iteracji i zredukuje czas wykonywania programu. Niestety nie jest to takie proste</w:t>
      </w:r>
      <w:r w:rsidR="009F3FE7">
        <w:t>, ponieważ</w:t>
      </w:r>
      <w:r>
        <w:t xml:space="preserve"> sprowadza się to do </w:t>
      </w:r>
      <w:r w:rsidR="005C4DB3">
        <w:t xml:space="preserve">ręcznego wyszukiwania bety za pomocą metody prób i błędów. </w:t>
      </w:r>
    </w:p>
    <w:p w14:paraId="5A1CDBC6" w14:textId="489A10EE" w:rsidR="005C4DB3" w:rsidRPr="00AD4A5D" w:rsidRDefault="005C4DB3" w:rsidP="00AD4A5D">
      <w:pPr>
        <w:jc w:val="both"/>
      </w:pPr>
      <w:r>
        <w:t xml:space="preserve">Metoda Newtona jest dużo szybsza i wykonuje się w mniejsza ilość iteracji, kosztem większej ilości obliczeń (musimy obliczyć </w:t>
      </w:r>
      <w:proofErr w:type="spellStart"/>
      <w:r>
        <w:t>Hesja</w:t>
      </w:r>
      <w:r w:rsidR="00BC5F49">
        <w:t>n</w:t>
      </w:r>
      <w:proofErr w:type="spellEnd"/>
      <w:r>
        <w:t xml:space="preserve">, który dodatkowo trzeba pomnożyć razy gradient). Beta w metodzie Newtona może być nawet kilka tysięcy razy większa co prowadzi do znaczącego przyspieszenia programu. </w:t>
      </w:r>
    </w:p>
    <w:sectPr w:rsidR="005C4DB3" w:rsidRPr="00AD4A5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A6350" w14:textId="77777777" w:rsidR="00A47990" w:rsidRDefault="00A47990" w:rsidP="008C2C9B">
      <w:r>
        <w:separator/>
      </w:r>
    </w:p>
  </w:endnote>
  <w:endnote w:type="continuationSeparator" w:id="0">
    <w:p w14:paraId="5B740BB5" w14:textId="77777777" w:rsidR="00A47990" w:rsidRDefault="00A47990" w:rsidP="008C2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2B841" w14:textId="77777777" w:rsidR="008C2C9B" w:rsidRDefault="008C2C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5954C" w14:textId="77777777" w:rsidR="008C2C9B" w:rsidRDefault="008C2C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E0DE0" w14:textId="77777777" w:rsidR="008C2C9B" w:rsidRDefault="008C2C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F5433" w14:textId="77777777" w:rsidR="00A47990" w:rsidRDefault="00A47990" w:rsidP="008C2C9B">
      <w:r>
        <w:separator/>
      </w:r>
    </w:p>
  </w:footnote>
  <w:footnote w:type="continuationSeparator" w:id="0">
    <w:p w14:paraId="7CDA85E2" w14:textId="77777777" w:rsidR="00A47990" w:rsidRDefault="00A47990" w:rsidP="008C2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CA8A9" w14:textId="77777777" w:rsidR="008C2C9B" w:rsidRDefault="008C2C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2240" w14:textId="77777777" w:rsidR="008C2C9B" w:rsidRDefault="008C2C9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9F228" w14:textId="77777777" w:rsidR="008C2C9B" w:rsidRDefault="008C2C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2C8D"/>
    <w:multiLevelType w:val="hybridMultilevel"/>
    <w:tmpl w:val="D56C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FBF"/>
    <w:multiLevelType w:val="hybridMultilevel"/>
    <w:tmpl w:val="4C64F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F6998"/>
    <w:multiLevelType w:val="hybridMultilevel"/>
    <w:tmpl w:val="57247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E1BB7"/>
    <w:multiLevelType w:val="hybridMultilevel"/>
    <w:tmpl w:val="D26AD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294494">
    <w:abstractNumId w:val="1"/>
  </w:num>
  <w:num w:numId="2" w16cid:durableId="773478218">
    <w:abstractNumId w:val="2"/>
  </w:num>
  <w:num w:numId="3" w16cid:durableId="1339967868">
    <w:abstractNumId w:val="3"/>
  </w:num>
  <w:num w:numId="4" w16cid:durableId="433742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38C"/>
    <w:rsid w:val="000523BC"/>
    <w:rsid w:val="00164885"/>
    <w:rsid w:val="00167136"/>
    <w:rsid w:val="001D4FC0"/>
    <w:rsid w:val="002E1418"/>
    <w:rsid w:val="003223DB"/>
    <w:rsid w:val="003242CF"/>
    <w:rsid w:val="003736D5"/>
    <w:rsid w:val="003A6B49"/>
    <w:rsid w:val="00432AF5"/>
    <w:rsid w:val="0053403F"/>
    <w:rsid w:val="005A6CB6"/>
    <w:rsid w:val="005C4DB3"/>
    <w:rsid w:val="00614A69"/>
    <w:rsid w:val="00671728"/>
    <w:rsid w:val="006A7800"/>
    <w:rsid w:val="00735CF4"/>
    <w:rsid w:val="00744984"/>
    <w:rsid w:val="00757309"/>
    <w:rsid w:val="007B0CBA"/>
    <w:rsid w:val="007E33C1"/>
    <w:rsid w:val="0081485C"/>
    <w:rsid w:val="00861829"/>
    <w:rsid w:val="00896AE9"/>
    <w:rsid w:val="008C2C9B"/>
    <w:rsid w:val="008E2499"/>
    <w:rsid w:val="00947B74"/>
    <w:rsid w:val="009F0A18"/>
    <w:rsid w:val="009F3FE7"/>
    <w:rsid w:val="00A0702A"/>
    <w:rsid w:val="00A12BB6"/>
    <w:rsid w:val="00A47990"/>
    <w:rsid w:val="00AC2A22"/>
    <w:rsid w:val="00AD4A5D"/>
    <w:rsid w:val="00B45F14"/>
    <w:rsid w:val="00BB3FE8"/>
    <w:rsid w:val="00BC5F49"/>
    <w:rsid w:val="00C0585D"/>
    <w:rsid w:val="00C90C53"/>
    <w:rsid w:val="00C92997"/>
    <w:rsid w:val="00C93A4C"/>
    <w:rsid w:val="00CF038C"/>
    <w:rsid w:val="00D40677"/>
    <w:rsid w:val="00DC5693"/>
    <w:rsid w:val="00EB5926"/>
    <w:rsid w:val="00EE190D"/>
    <w:rsid w:val="00EE7BEE"/>
    <w:rsid w:val="00F80B34"/>
    <w:rsid w:val="00FD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3269A"/>
  <w15:chartTrackingRefBased/>
  <w15:docId w15:val="{532C5D91-FF37-F64B-9AA1-D1BF6C8A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648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648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F03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F0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CF03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contentpasted0">
    <w:name w:val="contentpasted0"/>
    <w:basedOn w:val="Domylnaczcionkaakapitu"/>
    <w:rsid w:val="00CF038C"/>
  </w:style>
  <w:style w:type="character" w:customStyle="1" w:styleId="Nagwek1Znak">
    <w:name w:val="Nagłówek 1 Znak"/>
    <w:basedOn w:val="Domylnaczcionkaakapitu"/>
    <w:link w:val="Nagwek1"/>
    <w:uiPriority w:val="9"/>
    <w:rsid w:val="001648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648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6488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47B7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C2C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2C9B"/>
  </w:style>
  <w:style w:type="paragraph" w:styleId="Stopka">
    <w:name w:val="footer"/>
    <w:basedOn w:val="Normalny"/>
    <w:link w:val="StopkaZnak"/>
    <w:uiPriority w:val="99"/>
    <w:unhideWhenUsed/>
    <w:rsid w:val="008C2C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2C9B"/>
  </w:style>
  <w:style w:type="table" w:styleId="Tabela-Siatka">
    <w:name w:val="Table Grid"/>
    <w:basedOn w:val="Standardowy"/>
    <w:uiPriority w:val="39"/>
    <w:rsid w:val="00C92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elikatne">
    <w:name w:val="Subtle Reference"/>
    <w:basedOn w:val="Domylnaczcionkaakapitu"/>
    <w:uiPriority w:val="31"/>
    <w:qFormat/>
    <w:rsid w:val="00861829"/>
    <w:rPr>
      <w:smallCaps/>
      <w:color w:val="5A5A5A" w:themeColor="text1" w:themeTint="A5"/>
    </w:rPr>
  </w:style>
  <w:style w:type="paragraph" w:styleId="Legenda">
    <w:name w:val="caption"/>
    <w:basedOn w:val="Normalny"/>
    <w:next w:val="Normalny"/>
    <w:uiPriority w:val="35"/>
    <w:unhideWhenUsed/>
    <w:qFormat/>
    <w:rsid w:val="0086182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CE543F-DF3C-6948-9EBF-FD9FA2BA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zykowski Kacper (STUD)</dc:creator>
  <cp:keywords/>
  <dc:description/>
  <cp:lastModifiedBy>Tomczykowski Kacper (STUD)</cp:lastModifiedBy>
  <cp:revision>39</cp:revision>
  <dcterms:created xsi:type="dcterms:W3CDTF">2022-10-21T10:00:00Z</dcterms:created>
  <dcterms:modified xsi:type="dcterms:W3CDTF">2022-10-21T16:36:00Z</dcterms:modified>
  <cp:category/>
</cp:coreProperties>
</file>